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84262545"/>
        <w:docPartObj>
          <w:docPartGallery w:val="Table of Contents"/>
          <w:docPartUnique/>
        </w:docPartObj>
      </w:sdtPr>
      <w:sdtEndPr/>
      <w:sdtContent>
        <w:p w:rsidR="0092676A" w:rsidRDefault="0092676A" w:rsidP="00845DF3">
          <w:pPr>
            <w:pStyle w:val="a9"/>
            <w:jc w:val="center"/>
            <w:rPr>
              <w:rFonts w:asciiTheme="minorHAnsi" w:eastAsiaTheme="minorHAnsi" w:hAnsiTheme="minorHAnsi" w:cstheme="minorBidi"/>
              <w:b w:val="0"/>
              <w:bCs w:val="0"/>
              <w:color w:val="auto"/>
              <w:sz w:val="22"/>
              <w:szCs w:val="22"/>
              <w:lang w:eastAsia="en-US"/>
            </w:rPr>
          </w:pPr>
        </w:p>
        <w:p w:rsidR="0092676A" w:rsidRDefault="0092676A" w:rsidP="0092676A">
          <w:pPr>
            <w:spacing w:after="0" w:line="256" w:lineRule="auto"/>
            <w:ind w:left="-284"/>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ОБРАЗОВАНИЯ И НАУКИ РОССИЙСКОЙ ФЕДЕРАЦИИ</w:t>
          </w:r>
        </w:p>
        <w:p w:rsidR="0092676A" w:rsidRDefault="0092676A" w:rsidP="0092676A">
          <w:pPr>
            <w:spacing w:after="0" w:line="25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92676A" w:rsidRDefault="0092676A" w:rsidP="0092676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УБАНСКИЙ ГОСУДАРСТВЕННЫЙ УНИВЕРСИТЕТ» </w:t>
          </w:r>
        </w:p>
        <w:p w:rsidR="0092676A" w:rsidRDefault="0092676A" w:rsidP="0092676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ГБОУ ВО «</w:t>
          </w:r>
          <w:proofErr w:type="spellStart"/>
          <w:r>
            <w:rPr>
              <w:rFonts w:ascii="Times New Roman" w:eastAsia="Calibri" w:hAnsi="Times New Roman" w:cs="Times New Roman"/>
              <w:b/>
              <w:sz w:val="28"/>
              <w:szCs w:val="28"/>
            </w:rPr>
            <w:t>КубГУ</w:t>
          </w:r>
          <w:proofErr w:type="spellEnd"/>
          <w:r>
            <w:rPr>
              <w:rFonts w:ascii="Times New Roman" w:eastAsia="Calibri" w:hAnsi="Times New Roman" w:cs="Times New Roman"/>
              <w:b/>
              <w:sz w:val="28"/>
              <w:szCs w:val="28"/>
            </w:rPr>
            <w:t>»)</w:t>
          </w:r>
        </w:p>
        <w:p w:rsidR="0092676A" w:rsidRDefault="0092676A" w:rsidP="0092676A">
          <w:pPr>
            <w:spacing w:after="0" w:line="240" w:lineRule="auto"/>
            <w:jc w:val="center"/>
            <w:rPr>
              <w:rFonts w:ascii="Times New Roman" w:eastAsia="Calibri" w:hAnsi="Times New Roman" w:cs="Times New Roman"/>
              <w:b/>
              <w:sz w:val="28"/>
              <w:szCs w:val="28"/>
            </w:rPr>
          </w:pPr>
        </w:p>
        <w:p w:rsidR="0092676A" w:rsidRDefault="0092676A" w:rsidP="0092676A">
          <w:pPr>
            <w:spacing w:after="0" w:line="240" w:lineRule="auto"/>
            <w:jc w:val="center"/>
            <w:rPr>
              <w:rFonts w:ascii="Times New Roman" w:eastAsia="Calibri" w:hAnsi="Times New Roman" w:cs="Times New Roman"/>
              <w:b/>
              <w:sz w:val="28"/>
              <w:szCs w:val="28"/>
            </w:rPr>
          </w:pPr>
        </w:p>
        <w:p w:rsidR="0092676A" w:rsidRDefault="0092676A" w:rsidP="0092676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федра электронных СМИ и новых медиа</w:t>
          </w:r>
        </w:p>
        <w:p w:rsidR="0092676A" w:rsidRDefault="0092676A" w:rsidP="0092676A">
          <w:pPr>
            <w:spacing w:after="0" w:line="240" w:lineRule="auto"/>
            <w:jc w:val="center"/>
            <w:rPr>
              <w:rFonts w:ascii="Times New Roman" w:eastAsia="Calibri" w:hAnsi="Times New Roman" w:cs="Times New Roman"/>
              <w:b/>
              <w:sz w:val="28"/>
              <w:szCs w:val="28"/>
            </w:rPr>
          </w:pPr>
        </w:p>
        <w:p w:rsidR="0092676A" w:rsidRDefault="0092676A" w:rsidP="0092676A">
          <w:pPr>
            <w:spacing w:after="0" w:line="240" w:lineRule="auto"/>
            <w:jc w:val="center"/>
            <w:rPr>
              <w:rFonts w:ascii="Times New Roman" w:eastAsia="Calibri" w:hAnsi="Times New Roman" w:cs="Times New Roman"/>
              <w:b/>
              <w:sz w:val="28"/>
              <w:szCs w:val="28"/>
            </w:rPr>
          </w:pPr>
        </w:p>
        <w:p w:rsidR="0092676A" w:rsidRDefault="0092676A" w:rsidP="0092676A">
          <w:pPr>
            <w:spacing w:after="0" w:line="240" w:lineRule="auto"/>
            <w:jc w:val="center"/>
            <w:rPr>
              <w:rFonts w:ascii="Times New Roman" w:eastAsia="Calibri" w:hAnsi="Times New Roman" w:cs="Times New Roman"/>
              <w:b/>
              <w:sz w:val="28"/>
              <w:szCs w:val="28"/>
            </w:rPr>
          </w:pPr>
        </w:p>
        <w:p w:rsidR="0092676A" w:rsidRDefault="0092676A" w:rsidP="0092676A">
          <w:pPr>
            <w:spacing w:after="0" w:line="240" w:lineRule="auto"/>
            <w:jc w:val="center"/>
            <w:rPr>
              <w:rFonts w:ascii="Times New Roman" w:eastAsia="Calibri" w:hAnsi="Times New Roman" w:cs="Times New Roman"/>
              <w:b/>
              <w:sz w:val="28"/>
              <w:szCs w:val="28"/>
            </w:rPr>
          </w:pPr>
        </w:p>
        <w:p w:rsidR="0092676A" w:rsidRDefault="0092676A" w:rsidP="0092676A">
          <w:pPr>
            <w:spacing w:after="0" w:line="240" w:lineRule="auto"/>
            <w:jc w:val="center"/>
            <w:rPr>
              <w:rFonts w:ascii="Times New Roman" w:eastAsia="Calibri" w:hAnsi="Times New Roman" w:cs="Times New Roman"/>
              <w:b/>
              <w:sz w:val="28"/>
              <w:szCs w:val="28"/>
            </w:rPr>
          </w:pPr>
        </w:p>
        <w:p w:rsidR="0092676A" w:rsidRDefault="0092676A" w:rsidP="0092676A">
          <w:pPr>
            <w:spacing w:after="0" w:line="240" w:lineRule="auto"/>
            <w:jc w:val="center"/>
            <w:rPr>
              <w:rFonts w:ascii="Times New Roman" w:eastAsia="Calibri" w:hAnsi="Times New Roman" w:cs="Times New Roman"/>
              <w:b/>
              <w:sz w:val="28"/>
              <w:szCs w:val="28"/>
            </w:rPr>
          </w:pPr>
        </w:p>
        <w:p w:rsidR="0092676A" w:rsidRDefault="0092676A" w:rsidP="0092676A">
          <w:pPr>
            <w:spacing w:after="0" w:line="240" w:lineRule="auto"/>
            <w:jc w:val="center"/>
            <w:rPr>
              <w:rFonts w:ascii="Times New Roman" w:eastAsia="Calibri" w:hAnsi="Times New Roman" w:cs="Times New Roman"/>
              <w:b/>
              <w:sz w:val="28"/>
              <w:szCs w:val="28"/>
            </w:rPr>
          </w:pPr>
        </w:p>
        <w:p w:rsidR="0092676A" w:rsidRDefault="0092676A" w:rsidP="0092676A">
          <w:pPr>
            <w:spacing w:after="0" w:line="240" w:lineRule="auto"/>
            <w:jc w:val="center"/>
            <w:rPr>
              <w:rFonts w:ascii="Times New Roman" w:eastAsia="Calibri" w:hAnsi="Times New Roman" w:cs="Times New Roman"/>
              <w:b/>
              <w:sz w:val="28"/>
              <w:szCs w:val="28"/>
            </w:rPr>
          </w:pPr>
        </w:p>
        <w:p w:rsidR="0092676A" w:rsidRDefault="0092676A" w:rsidP="0092676A">
          <w:pPr>
            <w:spacing w:after="16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УРСОВАЯ РАБОТА</w:t>
          </w:r>
        </w:p>
        <w:p w:rsidR="0092676A" w:rsidRDefault="0092676A" w:rsidP="0092676A">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 дисциплине «Основы журналистской деятельности»</w:t>
          </w:r>
        </w:p>
        <w:p w:rsidR="0092676A" w:rsidRDefault="0092676A" w:rsidP="0092676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му </w:t>
          </w:r>
          <w:r>
            <w:rPr>
              <w:rFonts w:ascii="Times New Roman" w:eastAsia="Calibri" w:hAnsi="Times New Roman" w:cs="Times New Roman"/>
              <w:b/>
              <w:sz w:val="28"/>
              <w:szCs w:val="28"/>
            </w:rPr>
            <w:t>«Индивидуальный стиль и творческий метод в журналистской деятельности»</w:t>
          </w:r>
        </w:p>
        <w:p w:rsidR="0092676A" w:rsidRDefault="0092676A" w:rsidP="0092676A">
          <w:pPr>
            <w:spacing w:after="0" w:line="240" w:lineRule="auto"/>
            <w:jc w:val="center"/>
            <w:rPr>
              <w:rFonts w:ascii="Times New Roman" w:eastAsia="Calibri" w:hAnsi="Times New Roman" w:cs="Times New Roman"/>
              <w:sz w:val="28"/>
              <w:szCs w:val="28"/>
            </w:rPr>
          </w:pPr>
        </w:p>
        <w:p w:rsidR="0092676A" w:rsidRDefault="0092676A" w:rsidP="0092676A">
          <w:pPr>
            <w:spacing w:after="0" w:line="240" w:lineRule="auto"/>
            <w:jc w:val="center"/>
            <w:rPr>
              <w:rFonts w:ascii="Times New Roman" w:eastAsia="Calibri" w:hAnsi="Times New Roman" w:cs="Times New Roman"/>
              <w:sz w:val="28"/>
              <w:szCs w:val="28"/>
            </w:rPr>
          </w:pPr>
        </w:p>
        <w:p w:rsidR="0092676A" w:rsidRDefault="0092676A" w:rsidP="0092676A">
          <w:pPr>
            <w:spacing w:after="0" w:line="240" w:lineRule="auto"/>
            <w:jc w:val="center"/>
            <w:rPr>
              <w:rFonts w:ascii="Times New Roman" w:eastAsia="Calibri" w:hAnsi="Times New Roman" w:cs="Times New Roman"/>
              <w:sz w:val="28"/>
              <w:szCs w:val="28"/>
            </w:rPr>
          </w:pPr>
        </w:p>
        <w:p w:rsidR="0092676A" w:rsidRDefault="0092676A" w:rsidP="0092676A">
          <w:pPr>
            <w:spacing w:after="0" w:line="240" w:lineRule="auto"/>
            <w:jc w:val="center"/>
            <w:rPr>
              <w:rFonts w:ascii="Times New Roman" w:eastAsia="Calibri" w:hAnsi="Times New Roman" w:cs="Times New Roman"/>
              <w:sz w:val="28"/>
              <w:szCs w:val="28"/>
            </w:rPr>
          </w:pPr>
        </w:p>
        <w:p w:rsidR="0092676A" w:rsidRDefault="0092676A" w:rsidP="0092676A">
          <w:pPr>
            <w:spacing w:after="0" w:line="240" w:lineRule="auto"/>
            <w:jc w:val="center"/>
            <w:rPr>
              <w:rFonts w:ascii="Times New Roman" w:eastAsia="Calibri" w:hAnsi="Times New Roman" w:cs="Times New Roman"/>
              <w:sz w:val="28"/>
              <w:szCs w:val="28"/>
            </w:rPr>
          </w:pPr>
        </w:p>
        <w:p w:rsidR="0092676A" w:rsidRDefault="0092676A" w:rsidP="0092676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ту выполни</w:t>
          </w:r>
          <w:proofErr w:type="gramStart"/>
          <w:r>
            <w:rPr>
              <w:rFonts w:ascii="Times New Roman" w:eastAsia="Calibri" w:hAnsi="Times New Roman" w:cs="Times New Roman"/>
              <w:sz w:val="28"/>
              <w:szCs w:val="28"/>
            </w:rPr>
            <w:t>л(</w:t>
          </w:r>
          <w:proofErr w:type="gramEnd"/>
          <w:r>
            <w:rPr>
              <w:rFonts w:ascii="Times New Roman" w:eastAsia="Calibri" w:hAnsi="Times New Roman" w:cs="Times New Roman"/>
              <w:sz w:val="28"/>
              <w:szCs w:val="28"/>
            </w:rPr>
            <w:t>а) ________________________________В.А. Семенцов</w:t>
          </w:r>
        </w:p>
        <w:p w:rsidR="0092676A" w:rsidRDefault="0092676A" w:rsidP="0092676A">
          <w:pPr>
            <w:tabs>
              <w:tab w:val="left" w:pos="42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 xml:space="preserve">  (подпись, дата)</w:t>
          </w:r>
        </w:p>
        <w:p w:rsidR="0092676A" w:rsidRDefault="0092676A" w:rsidP="0092676A">
          <w:pPr>
            <w:spacing w:after="16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акультет  журналистики  курс  3  ОФО</w:t>
          </w:r>
        </w:p>
        <w:p w:rsidR="0092676A" w:rsidRDefault="0092676A" w:rsidP="0092676A">
          <w:pPr>
            <w:spacing w:after="16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равление 42.03.02 Журналистика </w:t>
          </w:r>
          <w:r>
            <w:rPr>
              <w:rFonts w:ascii="Times New Roman" w:eastAsia="Calibri" w:hAnsi="Times New Roman" w:cs="Times New Roman"/>
              <w:color w:val="FFFFFF"/>
              <w:sz w:val="28"/>
              <w:szCs w:val="28"/>
            </w:rPr>
            <w:t>………..........</w:t>
          </w:r>
        </w:p>
        <w:p w:rsidR="0092676A" w:rsidRDefault="0092676A" w:rsidP="0092676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учный руководитель: </w:t>
          </w:r>
        </w:p>
        <w:p w:rsidR="0092676A" w:rsidRDefault="0092676A" w:rsidP="0092676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ц., к.ф.н. _________________________________  Е.В. </w:t>
          </w:r>
          <w:proofErr w:type="spellStart"/>
          <w:r>
            <w:rPr>
              <w:rFonts w:ascii="Times New Roman" w:eastAsia="Calibri" w:hAnsi="Times New Roman" w:cs="Times New Roman"/>
              <w:sz w:val="28"/>
              <w:szCs w:val="28"/>
            </w:rPr>
            <w:t>Вологина</w:t>
          </w:r>
          <w:proofErr w:type="spellEnd"/>
        </w:p>
        <w:p w:rsidR="0092676A" w:rsidRDefault="0092676A" w:rsidP="0092676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подпись, дата)</w:t>
          </w:r>
        </w:p>
        <w:p w:rsidR="0092676A" w:rsidRDefault="0092676A" w:rsidP="0092676A">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ормоконтролер</w:t>
          </w:r>
          <w:proofErr w:type="spellEnd"/>
          <w:r>
            <w:rPr>
              <w:rFonts w:ascii="Times New Roman" w:eastAsia="Calibri" w:hAnsi="Times New Roman" w:cs="Times New Roman"/>
              <w:sz w:val="28"/>
              <w:szCs w:val="28"/>
            </w:rPr>
            <w:t xml:space="preserve">: </w:t>
          </w:r>
        </w:p>
        <w:p w:rsidR="0092676A" w:rsidRDefault="0092676A" w:rsidP="0092676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ц., к.ф.н. ________________________________________ Е.В. </w:t>
          </w:r>
          <w:proofErr w:type="spellStart"/>
          <w:r>
            <w:rPr>
              <w:rFonts w:ascii="Times New Roman" w:eastAsia="Calibri" w:hAnsi="Times New Roman" w:cs="Times New Roman"/>
              <w:sz w:val="28"/>
              <w:szCs w:val="28"/>
            </w:rPr>
            <w:t>Вологина</w:t>
          </w:r>
          <w:proofErr w:type="spellEnd"/>
        </w:p>
        <w:p w:rsidR="0092676A" w:rsidRDefault="0092676A" w:rsidP="0092676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4"/>
              <w:szCs w:val="28"/>
            </w:rPr>
            <w:t>подпись, дата</w:t>
          </w:r>
          <w:r>
            <w:rPr>
              <w:rFonts w:ascii="Times New Roman" w:eastAsia="Calibri" w:hAnsi="Times New Roman" w:cs="Times New Roman"/>
              <w:sz w:val="28"/>
              <w:szCs w:val="28"/>
            </w:rPr>
            <w:t>)</w:t>
          </w:r>
        </w:p>
        <w:p w:rsidR="0092676A" w:rsidRDefault="0092676A" w:rsidP="0092676A">
          <w:pPr>
            <w:spacing w:after="0" w:line="240" w:lineRule="auto"/>
            <w:jc w:val="both"/>
            <w:rPr>
              <w:rFonts w:ascii="Times New Roman" w:eastAsia="Calibri" w:hAnsi="Times New Roman" w:cs="Times New Roman"/>
              <w:sz w:val="28"/>
              <w:szCs w:val="28"/>
            </w:rPr>
          </w:pPr>
        </w:p>
        <w:p w:rsidR="0092676A" w:rsidRDefault="0092676A" w:rsidP="0092676A">
          <w:pPr>
            <w:spacing w:after="0" w:line="240" w:lineRule="auto"/>
            <w:jc w:val="both"/>
            <w:rPr>
              <w:rFonts w:ascii="Times New Roman" w:eastAsia="Calibri" w:hAnsi="Times New Roman" w:cs="Times New Roman"/>
              <w:sz w:val="28"/>
              <w:szCs w:val="28"/>
            </w:rPr>
          </w:pPr>
        </w:p>
        <w:p w:rsidR="0092676A" w:rsidRPr="0092676A" w:rsidRDefault="0092676A" w:rsidP="0092676A">
          <w:pPr>
            <w:spacing w:after="0" w:line="240" w:lineRule="auto"/>
            <w:jc w:val="both"/>
            <w:rPr>
              <w:rFonts w:ascii="Times New Roman" w:eastAsia="Calibri" w:hAnsi="Times New Roman" w:cs="Times New Roman"/>
              <w:sz w:val="28"/>
              <w:szCs w:val="28"/>
              <w:lang w:val="en-US"/>
            </w:rPr>
          </w:pPr>
        </w:p>
        <w:p w:rsidR="0092676A" w:rsidRDefault="0092676A" w:rsidP="0092676A">
          <w:pPr>
            <w:spacing w:after="0" w:line="240" w:lineRule="auto"/>
            <w:rPr>
              <w:rFonts w:ascii="Times New Roman" w:eastAsia="Calibri" w:hAnsi="Times New Roman" w:cs="Times New Roman"/>
              <w:sz w:val="28"/>
              <w:szCs w:val="28"/>
            </w:rPr>
          </w:pPr>
        </w:p>
        <w:p w:rsidR="0092676A" w:rsidRPr="0092676A" w:rsidRDefault="0092676A" w:rsidP="0092676A">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Краснодар 2018</w:t>
          </w:r>
          <w:r>
            <w:br w:type="page"/>
          </w:r>
        </w:p>
        <w:p w:rsidR="00845DF3" w:rsidRPr="00845DF3" w:rsidRDefault="00845DF3" w:rsidP="00845DF3">
          <w:pPr>
            <w:pStyle w:val="a9"/>
            <w:jc w:val="center"/>
            <w:rPr>
              <w:rFonts w:ascii="Times New Roman" w:hAnsi="Times New Roman" w:cs="Times New Roman"/>
              <w:b w:val="0"/>
              <w:color w:val="auto"/>
            </w:rPr>
          </w:pPr>
          <w:r w:rsidRPr="00845DF3">
            <w:rPr>
              <w:rFonts w:ascii="Times New Roman" w:hAnsi="Times New Roman" w:cs="Times New Roman"/>
              <w:b w:val="0"/>
              <w:color w:val="auto"/>
            </w:rPr>
            <w:lastRenderedPageBreak/>
            <w:t>Оглавление</w:t>
          </w:r>
        </w:p>
        <w:p w:rsidR="00845DF3" w:rsidRPr="00845DF3" w:rsidRDefault="00845DF3">
          <w:pPr>
            <w:pStyle w:val="11"/>
            <w:rPr>
              <w:rFonts w:ascii="Times New Roman" w:hAnsi="Times New Roman" w:cs="Times New Roman"/>
              <w:sz w:val="28"/>
              <w:szCs w:val="28"/>
            </w:rPr>
          </w:pPr>
          <w:r w:rsidRPr="00845DF3">
            <w:rPr>
              <w:rFonts w:ascii="Times New Roman" w:hAnsi="Times New Roman" w:cs="Times New Roman"/>
              <w:bCs/>
              <w:sz w:val="28"/>
              <w:szCs w:val="28"/>
            </w:rPr>
            <w:t>Введение</w:t>
          </w:r>
          <w:r w:rsidRPr="00845DF3">
            <w:rPr>
              <w:rFonts w:ascii="Times New Roman" w:hAnsi="Times New Roman" w:cs="Times New Roman"/>
              <w:sz w:val="28"/>
              <w:szCs w:val="28"/>
            </w:rPr>
            <w:ptab w:relativeTo="margin" w:alignment="right" w:leader="dot"/>
          </w:r>
          <w:r>
            <w:rPr>
              <w:rFonts w:ascii="Times New Roman" w:hAnsi="Times New Roman" w:cs="Times New Roman"/>
              <w:bCs/>
              <w:sz w:val="28"/>
              <w:szCs w:val="28"/>
            </w:rPr>
            <w:t>2</w:t>
          </w:r>
        </w:p>
        <w:p w:rsidR="00845DF3" w:rsidRPr="00845DF3" w:rsidRDefault="00845DF3" w:rsidP="00845DF3">
          <w:pPr>
            <w:pStyle w:val="2"/>
            <w:numPr>
              <w:ilvl w:val="0"/>
              <w:numId w:val="2"/>
            </w:numPr>
            <w:rPr>
              <w:rFonts w:ascii="Times New Roman" w:hAnsi="Times New Roman" w:cs="Times New Roman"/>
              <w:sz w:val="28"/>
              <w:szCs w:val="28"/>
            </w:rPr>
          </w:pPr>
          <w:r w:rsidRPr="007E5FB0">
            <w:rPr>
              <w:rFonts w:ascii="Times New Roman" w:hAnsi="Times New Roman" w:cs="Times New Roman"/>
              <w:sz w:val="28"/>
              <w:szCs w:val="28"/>
            </w:rPr>
            <w:t>Мет</w:t>
          </w:r>
          <w:r>
            <w:rPr>
              <w:rFonts w:ascii="Times New Roman" w:hAnsi="Times New Roman" w:cs="Times New Roman"/>
              <w:sz w:val="28"/>
              <w:szCs w:val="28"/>
            </w:rPr>
            <w:t>одика журналистского творчества</w:t>
          </w:r>
          <w:r w:rsidRPr="00845DF3">
            <w:rPr>
              <w:rFonts w:ascii="Times New Roman" w:hAnsi="Times New Roman" w:cs="Times New Roman"/>
              <w:sz w:val="28"/>
              <w:szCs w:val="28"/>
            </w:rPr>
            <w:t xml:space="preserve"> </w:t>
          </w:r>
          <w:r w:rsidRPr="00845DF3">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rsidR="00845DF3" w:rsidRPr="00845DF3" w:rsidRDefault="00845DF3" w:rsidP="00845DF3">
          <w:pPr>
            <w:ind w:left="216"/>
            <w:rPr>
              <w:rFonts w:ascii="Times New Roman" w:hAnsi="Times New Roman" w:cs="Times New Roman"/>
              <w:sz w:val="28"/>
              <w:szCs w:val="28"/>
            </w:rPr>
          </w:pPr>
          <w:r w:rsidRPr="00845DF3">
            <w:rPr>
              <w:rFonts w:ascii="Times New Roman" w:hAnsi="Times New Roman" w:cs="Times New Roman"/>
              <w:sz w:val="28"/>
              <w:szCs w:val="28"/>
            </w:rPr>
            <w:t>1.1 Процесс работы в журналистской деятельности</w:t>
          </w:r>
        </w:p>
        <w:p w:rsidR="00845DF3" w:rsidRPr="00845DF3" w:rsidRDefault="00845DF3">
          <w:pPr>
            <w:pStyle w:val="3"/>
            <w:ind w:left="446"/>
            <w:rPr>
              <w:rFonts w:ascii="Times New Roman" w:hAnsi="Times New Roman" w:cs="Times New Roman"/>
              <w:sz w:val="28"/>
              <w:szCs w:val="28"/>
            </w:rPr>
          </w:pPr>
          <w:r w:rsidRPr="00845DF3">
            <w:rPr>
              <w:rFonts w:ascii="Times New Roman" w:hAnsi="Times New Roman" w:cs="Times New Roman"/>
              <w:sz w:val="28"/>
              <w:szCs w:val="28"/>
            </w:rPr>
            <w:ptab w:relativeTo="margin" w:alignment="right" w:leader="dot"/>
          </w:r>
          <w:r w:rsidRPr="00845DF3">
            <w:rPr>
              <w:rFonts w:ascii="Times New Roman" w:hAnsi="Times New Roman" w:cs="Times New Roman"/>
              <w:sz w:val="28"/>
              <w:szCs w:val="28"/>
            </w:rPr>
            <w:t>3</w:t>
          </w:r>
        </w:p>
        <w:p w:rsidR="00845DF3" w:rsidRPr="007E5FB0" w:rsidRDefault="00845DF3" w:rsidP="00845DF3">
          <w:pPr>
            <w:rPr>
              <w:rFonts w:ascii="Times New Roman" w:hAnsi="Times New Roman" w:cs="Times New Roman"/>
              <w:sz w:val="28"/>
              <w:szCs w:val="28"/>
            </w:rPr>
          </w:pPr>
          <w:r>
            <w:rPr>
              <w:rFonts w:ascii="Times New Roman" w:hAnsi="Times New Roman" w:cs="Times New Roman"/>
              <w:sz w:val="28"/>
              <w:szCs w:val="28"/>
            </w:rPr>
            <w:t xml:space="preserve">   </w:t>
          </w:r>
          <w:r w:rsidRPr="007E5FB0">
            <w:rPr>
              <w:rFonts w:ascii="Times New Roman" w:hAnsi="Times New Roman" w:cs="Times New Roman"/>
              <w:sz w:val="28"/>
              <w:szCs w:val="28"/>
            </w:rPr>
            <w:t>1</w:t>
          </w:r>
          <w:r>
            <w:rPr>
              <w:rFonts w:ascii="Times New Roman" w:hAnsi="Times New Roman" w:cs="Times New Roman"/>
              <w:sz w:val="28"/>
              <w:szCs w:val="28"/>
            </w:rPr>
            <w:t>.2 Способы получения информации</w:t>
          </w:r>
        </w:p>
        <w:p w:rsidR="00845DF3" w:rsidRPr="00845DF3" w:rsidRDefault="00845DF3">
          <w:pPr>
            <w:pStyle w:val="11"/>
            <w:rPr>
              <w:rFonts w:ascii="Times New Roman" w:hAnsi="Times New Roman" w:cs="Times New Roman"/>
              <w:sz w:val="28"/>
              <w:szCs w:val="28"/>
            </w:rPr>
          </w:pPr>
          <w:r w:rsidRPr="00845DF3">
            <w:rPr>
              <w:rFonts w:ascii="Times New Roman" w:hAnsi="Times New Roman" w:cs="Times New Roman"/>
              <w:sz w:val="28"/>
              <w:szCs w:val="28"/>
            </w:rPr>
            <w:ptab w:relativeTo="margin" w:alignment="right" w:leader="dot"/>
          </w:r>
          <w:r>
            <w:rPr>
              <w:rFonts w:ascii="Times New Roman" w:hAnsi="Times New Roman" w:cs="Times New Roman"/>
              <w:bCs/>
              <w:sz w:val="28"/>
              <w:szCs w:val="28"/>
            </w:rPr>
            <w:t>11</w:t>
          </w:r>
        </w:p>
        <w:p w:rsidR="00845DF3" w:rsidRPr="00845DF3" w:rsidRDefault="00845DF3">
          <w:pPr>
            <w:pStyle w:val="2"/>
            <w:ind w:left="216"/>
            <w:rPr>
              <w:rFonts w:ascii="Times New Roman" w:hAnsi="Times New Roman" w:cs="Times New Roman"/>
              <w:sz w:val="28"/>
              <w:szCs w:val="28"/>
            </w:rPr>
          </w:pPr>
          <w:r>
            <w:rPr>
              <w:rFonts w:ascii="Times New Roman" w:hAnsi="Times New Roman" w:cs="Times New Roman"/>
              <w:sz w:val="28"/>
              <w:szCs w:val="28"/>
            </w:rPr>
            <w:t xml:space="preserve">2. Индивидуальный стиль журналиста </w:t>
          </w:r>
          <w:r w:rsidRPr="00845DF3">
            <w:rPr>
              <w:rFonts w:ascii="Times New Roman" w:hAnsi="Times New Roman" w:cs="Times New Roman"/>
              <w:sz w:val="28"/>
              <w:szCs w:val="28"/>
            </w:rPr>
            <w:ptab w:relativeTo="margin" w:alignment="right" w:leader="dot"/>
          </w:r>
          <w:r w:rsidRPr="00845DF3">
            <w:rPr>
              <w:rFonts w:ascii="Times New Roman" w:hAnsi="Times New Roman" w:cs="Times New Roman"/>
              <w:sz w:val="28"/>
              <w:szCs w:val="28"/>
            </w:rPr>
            <w:t>5</w:t>
          </w:r>
        </w:p>
        <w:p w:rsidR="00845DF3" w:rsidRPr="007E5FB0" w:rsidRDefault="00845DF3" w:rsidP="00845DF3">
          <w:pPr>
            <w:rPr>
              <w:rFonts w:ascii="Times New Roman" w:hAnsi="Times New Roman" w:cs="Times New Roman"/>
              <w:sz w:val="28"/>
              <w:szCs w:val="28"/>
            </w:rPr>
          </w:pPr>
          <w:r>
            <w:rPr>
              <w:rFonts w:ascii="Times New Roman" w:hAnsi="Times New Roman" w:cs="Times New Roman"/>
              <w:sz w:val="28"/>
              <w:szCs w:val="28"/>
            </w:rPr>
            <w:t xml:space="preserve">   </w:t>
          </w:r>
          <w:r w:rsidRPr="007E5FB0">
            <w:rPr>
              <w:rFonts w:ascii="Times New Roman" w:hAnsi="Times New Roman" w:cs="Times New Roman"/>
              <w:sz w:val="28"/>
              <w:szCs w:val="28"/>
            </w:rPr>
            <w:t xml:space="preserve">2.1 Создание </w:t>
          </w:r>
          <w:r>
            <w:rPr>
              <w:rFonts w:ascii="Times New Roman" w:hAnsi="Times New Roman" w:cs="Times New Roman"/>
              <w:sz w:val="28"/>
              <w:szCs w:val="28"/>
            </w:rPr>
            <w:t>индивидуального стиля</w:t>
          </w:r>
        </w:p>
        <w:p w:rsidR="00845DF3" w:rsidRDefault="00845DF3" w:rsidP="00845DF3">
          <w:pPr>
            <w:pStyle w:val="3"/>
            <w:ind w:left="446"/>
            <w:rPr>
              <w:rFonts w:ascii="Times New Roman" w:hAnsi="Times New Roman" w:cs="Times New Roman"/>
              <w:sz w:val="28"/>
              <w:szCs w:val="28"/>
            </w:rPr>
          </w:pPr>
          <w:r w:rsidRPr="00845DF3">
            <w:rPr>
              <w:rFonts w:ascii="Times New Roman" w:hAnsi="Times New Roman" w:cs="Times New Roman"/>
              <w:sz w:val="28"/>
              <w:szCs w:val="28"/>
            </w:rPr>
            <w:ptab w:relativeTo="margin" w:alignment="right" w:leader="dot"/>
          </w:r>
          <w:r>
            <w:rPr>
              <w:rFonts w:ascii="Times New Roman" w:hAnsi="Times New Roman" w:cs="Times New Roman"/>
              <w:sz w:val="28"/>
              <w:szCs w:val="28"/>
            </w:rPr>
            <w:t>31</w:t>
          </w:r>
        </w:p>
        <w:p w:rsidR="00845DF3" w:rsidRDefault="00845DF3" w:rsidP="00845DF3">
          <w:pPr>
            <w:rPr>
              <w:rFonts w:ascii="Times New Roman" w:hAnsi="Times New Roman" w:cs="Times New Roman"/>
              <w:sz w:val="28"/>
              <w:szCs w:val="28"/>
            </w:rPr>
          </w:pPr>
          <w:r>
            <w:rPr>
              <w:rFonts w:ascii="Times New Roman" w:hAnsi="Times New Roman" w:cs="Times New Roman"/>
              <w:sz w:val="28"/>
              <w:szCs w:val="28"/>
            </w:rPr>
            <w:t xml:space="preserve">   </w:t>
          </w:r>
          <w:r w:rsidRPr="007E5FB0">
            <w:rPr>
              <w:rFonts w:ascii="Times New Roman" w:hAnsi="Times New Roman" w:cs="Times New Roman"/>
              <w:sz w:val="28"/>
              <w:szCs w:val="28"/>
            </w:rPr>
            <w:t>2.2 Анализ газетного материала на основе универсальной мет</w:t>
          </w:r>
          <w:r>
            <w:rPr>
              <w:rFonts w:ascii="Times New Roman" w:hAnsi="Times New Roman" w:cs="Times New Roman"/>
              <w:sz w:val="28"/>
              <w:szCs w:val="28"/>
            </w:rPr>
            <w:t>одики  журналистского тв</w:t>
          </w:r>
          <w:r w:rsidR="002A7809">
            <w:rPr>
              <w:rFonts w:ascii="Times New Roman" w:hAnsi="Times New Roman" w:cs="Times New Roman"/>
              <w:sz w:val="28"/>
              <w:szCs w:val="28"/>
            </w:rPr>
            <w:t>орчества     ………………………………………………</w:t>
          </w:r>
          <w:r>
            <w:rPr>
              <w:rFonts w:ascii="Times New Roman" w:hAnsi="Times New Roman" w:cs="Times New Roman"/>
              <w:sz w:val="28"/>
              <w:szCs w:val="28"/>
            </w:rPr>
            <w:t>………………</w:t>
          </w:r>
          <w:r w:rsidR="002A7809">
            <w:rPr>
              <w:rFonts w:ascii="Times New Roman" w:hAnsi="Times New Roman" w:cs="Times New Roman"/>
              <w:sz w:val="28"/>
              <w:szCs w:val="28"/>
            </w:rPr>
            <w:t>…</w:t>
          </w:r>
          <w:r>
            <w:rPr>
              <w:rFonts w:ascii="Times New Roman" w:hAnsi="Times New Roman" w:cs="Times New Roman"/>
              <w:sz w:val="28"/>
              <w:szCs w:val="28"/>
            </w:rPr>
            <w:t>………………….31</w:t>
          </w:r>
          <w:r w:rsidR="005705A0">
            <w:rPr>
              <w:rFonts w:ascii="Times New Roman" w:hAnsi="Times New Roman" w:cs="Times New Roman"/>
              <w:sz w:val="28"/>
              <w:szCs w:val="28"/>
            </w:rPr>
            <w:t xml:space="preserve">Заключение  </w:t>
          </w:r>
          <w:r>
            <w:rPr>
              <w:rFonts w:ascii="Times New Roman" w:hAnsi="Times New Roman" w:cs="Times New Roman"/>
              <w:sz w:val="28"/>
              <w:szCs w:val="28"/>
            </w:rPr>
            <w:t>………</w:t>
          </w:r>
          <w:r w:rsidR="005705A0">
            <w:rPr>
              <w:rFonts w:ascii="Times New Roman" w:hAnsi="Times New Roman" w:cs="Times New Roman"/>
              <w:sz w:val="28"/>
              <w:szCs w:val="28"/>
            </w:rPr>
            <w:t>..</w:t>
          </w:r>
          <w:r>
            <w:rPr>
              <w:rFonts w:ascii="Times New Roman" w:hAnsi="Times New Roman" w:cs="Times New Roman"/>
              <w:sz w:val="28"/>
              <w:szCs w:val="28"/>
            </w:rPr>
            <w:t xml:space="preserve">……………………………………………………………39 </w:t>
          </w:r>
        </w:p>
        <w:p w:rsidR="00845DF3" w:rsidRPr="007E5FB0" w:rsidRDefault="00845DF3" w:rsidP="00845DF3">
          <w:pPr>
            <w:rPr>
              <w:rFonts w:ascii="Times New Roman" w:hAnsi="Times New Roman" w:cs="Times New Roman"/>
              <w:sz w:val="28"/>
              <w:szCs w:val="28"/>
            </w:rPr>
          </w:pPr>
          <w:r w:rsidRPr="007E5FB0">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 xml:space="preserve">  …………………</w:t>
          </w:r>
          <w:r w:rsidR="005705A0">
            <w:rPr>
              <w:rFonts w:ascii="Times New Roman" w:hAnsi="Times New Roman" w:cs="Times New Roman"/>
              <w:sz w:val="28"/>
              <w:szCs w:val="28"/>
            </w:rPr>
            <w:t>…</w:t>
          </w:r>
          <w:r>
            <w:rPr>
              <w:rFonts w:ascii="Times New Roman" w:hAnsi="Times New Roman" w:cs="Times New Roman"/>
              <w:sz w:val="28"/>
              <w:szCs w:val="28"/>
            </w:rPr>
            <w:t>…………...………..40</w:t>
          </w:r>
        </w:p>
        <w:p w:rsidR="00845DF3" w:rsidRPr="007E5FB0" w:rsidRDefault="00845DF3" w:rsidP="00845DF3">
          <w:pPr>
            <w:rPr>
              <w:rFonts w:ascii="Times New Roman" w:hAnsi="Times New Roman" w:cs="Times New Roman"/>
              <w:sz w:val="28"/>
              <w:szCs w:val="28"/>
            </w:rPr>
          </w:pPr>
        </w:p>
        <w:p w:rsidR="00845DF3" w:rsidRPr="007E5FB0" w:rsidRDefault="00845DF3" w:rsidP="00845DF3">
          <w:pPr>
            <w:rPr>
              <w:rFonts w:ascii="Times New Roman" w:hAnsi="Times New Roman" w:cs="Times New Roman"/>
              <w:sz w:val="28"/>
              <w:szCs w:val="28"/>
            </w:rPr>
          </w:pPr>
        </w:p>
        <w:p w:rsidR="00845DF3" w:rsidRPr="00845DF3" w:rsidRDefault="00604AB8" w:rsidP="00845DF3">
          <w:pPr>
            <w:rPr>
              <w:lang w:eastAsia="ru-RU"/>
            </w:rPr>
          </w:pPr>
        </w:p>
      </w:sdtContent>
    </w:sdt>
    <w:p w:rsidR="007E5FB0" w:rsidRPr="007E5FB0" w:rsidRDefault="007E5FB0" w:rsidP="007E5FB0">
      <w:pPr>
        <w:rPr>
          <w:rFonts w:ascii="Times New Roman" w:hAnsi="Times New Roman" w:cs="Times New Roman"/>
          <w:sz w:val="28"/>
          <w:szCs w:val="28"/>
        </w:rPr>
      </w:pPr>
    </w:p>
    <w:p w:rsidR="0092676A" w:rsidRDefault="0092676A" w:rsidP="007E5FB0">
      <w:pPr>
        <w:rPr>
          <w:rFonts w:ascii="Times New Roman" w:hAnsi="Times New Roman" w:cs="Times New Roman"/>
          <w:sz w:val="28"/>
          <w:szCs w:val="28"/>
        </w:rPr>
      </w:pPr>
    </w:p>
    <w:p w:rsidR="00C04361" w:rsidRPr="0092676A" w:rsidRDefault="0092676A" w:rsidP="0092676A">
      <w:pPr>
        <w:rPr>
          <w:lang w:val="en-US"/>
        </w:rPr>
      </w:pPr>
      <w:r>
        <w:br w:type="page"/>
      </w:r>
      <w:bookmarkStart w:id="0" w:name="_GoBack"/>
      <w:bookmarkEnd w:id="0"/>
    </w:p>
    <w:p w:rsidR="007E5FB0" w:rsidRPr="00F610D2" w:rsidRDefault="007E5FB0" w:rsidP="00F610D2">
      <w:pPr>
        <w:pStyle w:val="a8"/>
        <w:jc w:val="center"/>
        <w:rPr>
          <w:rFonts w:ascii="Times New Roman" w:hAnsi="Times New Roman" w:cs="Times New Roman"/>
          <w:sz w:val="28"/>
          <w:szCs w:val="28"/>
        </w:rPr>
      </w:pPr>
      <w:r w:rsidRPr="00F610D2">
        <w:rPr>
          <w:rFonts w:ascii="Times New Roman" w:hAnsi="Times New Roman" w:cs="Times New Roman"/>
          <w:sz w:val="28"/>
          <w:szCs w:val="28"/>
        </w:rPr>
        <w:lastRenderedPageBreak/>
        <w:t>Введение</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Журналистика – специфическая сфера духовно-практической деятельности человека. Включаясь в данную область, журналист, прежде всего, пытается реализовать своё творческое начало. При этом самораскрытие личности в процессе создания духовного продукта (журналистского произведения) зависит от многих объективных и субъективных факторов. Одни из них способствуют раскрытию творческого потенциала автора, другие – затрудняют данный процесс. Поэтому всегда актуальным в журналистике будет поиск оптимальной модели журналистского творчества, способствующей созданию качественного, оригинального, общественно значимого произведения.</w:t>
      </w:r>
    </w:p>
    <w:p w:rsidR="007E5FB0" w:rsidRPr="007E5FB0" w:rsidRDefault="007E5FB0" w:rsidP="00566259">
      <w:pPr>
        <w:spacing w:line="360" w:lineRule="auto"/>
        <w:rPr>
          <w:rFonts w:ascii="Times New Roman" w:hAnsi="Times New Roman" w:cs="Times New Roman"/>
          <w:sz w:val="28"/>
          <w:szCs w:val="28"/>
        </w:rPr>
      </w:pPr>
    </w:p>
    <w:p w:rsidR="0012236B" w:rsidRDefault="0012236B" w:rsidP="00566259">
      <w:pPr>
        <w:spacing w:line="360" w:lineRule="auto"/>
        <w:rPr>
          <w:rFonts w:ascii="Times New Roman" w:hAnsi="Times New Roman" w:cs="Times New Roman"/>
          <w:sz w:val="28"/>
          <w:szCs w:val="28"/>
        </w:rPr>
      </w:pPr>
      <w:r>
        <w:rPr>
          <w:rFonts w:ascii="Times New Roman" w:hAnsi="Times New Roman" w:cs="Times New Roman"/>
          <w:sz w:val="28"/>
          <w:szCs w:val="28"/>
        </w:rPr>
        <w:t>Ц</w:t>
      </w:r>
      <w:r w:rsidR="007E5FB0" w:rsidRPr="007E5FB0">
        <w:rPr>
          <w:rFonts w:ascii="Times New Roman" w:hAnsi="Times New Roman" w:cs="Times New Roman"/>
          <w:sz w:val="28"/>
          <w:szCs w:val="28"/>
        </w:rPr>
        <w:t>ель</w:t>
      </w:r>
      <w:r>
        <w:rPr>
          <w:rFonts w:ascii="Times New Roman" w:hAnsi="Times New Roman" w:cs="Times New Roman"/>
          <w:sz w:val="28"/>
          <w:szCs w:val="28"/>
        </w:rPr>
        <w:t xml:space="preserve"> работы</w:t>
      </w:r>
      <w:r w:rsidR="007E5FB0" w:rsidRPr="007E5FB0">
        <w:rPr>
          <w:rFonts w:ascii="Times New Roman" w:hAnsi="Times New Roman" w:cs="Times New Roman"/>
          <w:sz w:val="28"/>
          <w:szCs w:val="28"/>
        </w:rPr>
        <w:t>: разработать методику журналистского творчества</w:t>
      </w:r>
      <w:r>
        <w:rPr>
          <w:rFonts w:ascii="Times New Roman" w:hAnsi="Times New Roman" w:cs="Times New Roman"/>
          <w:sz w:val="28"/>
          <w:szCs w:val="28"/>
        </w:rPr>
        <w:t xml:space="preserve"> и индивидуального стиля</w:t>
      </w:r>
      <w:r w:rsidR="007E5FB0" w:rsidRPr="007E5FB0">
        <w:rPr>
          <w:rFonts w:ascii="Times New Roman" w:hAnsi="Times New Roman" w:cs="Times New Roman"/>
          <w:sz w:val="28"/>
          <w:szCs w:val="28"/>
        </w:rPr>
        <w:t xml:space="preserve">. </w:t>
      </w:r>
    </w:p>
    <w:p w:rsidR="00656945"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Задачи: 1. Проанализировать имеющуюся литературу по данной теме. </w:t>
      </w:r>
    </w:p>
    <w:p w:rsidR="00656945"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2. На её основе вывести универсальную модель по созданию журналистского произведения, взяв за основу самые основные аспекты </w:t>
      </w: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3. Рассмотреть данную модель на практике.</w:t>
      </w:r>
    </w:p>
    <w:p w:rsidR="007E5FB0" w:rsidRPr="007E5FB0" w:rsidRDefault="007E5FB0" w:rsidP="00566259">
      <w:pPr>
        <w:spacing w:line="360" w:lineRule="auto"/>
        <w:rPr>
          <w:rFonts w:ascii="Times New Roman" w:hAnsi="Times New Roman" w:cs="Times New Roman"/>
          <w:sz w:val="28"/>
          <w:szCs w:val="28"/>
        </w:rPr>
      </w:pPr>
    </w:p>
    <w:p w:rsid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Но прежде чем исследовать тему, необходимо определить ключевые понятия, составляющие её. Это методика и творчество. Методика – это совокупность методов, приёмов, практического выполнения чего-либо. У творчества есть много определений, но как мне кажется, самое подходящее дала Л. </w:t>
      </w:r>
      <w:proofErr w:type="spellStart"/>
      <w:r w:rsidRPr="007E5FB0">
        <w:rPr>
          <w:rFonts w:ascii="Times New Roman" w:hAnsi="Times New Roman" w:cs="Times New Roman"/>
          <w:sz w:val="28"/>
          <w:szCs w:val="28"/>
        </w:rPr>
        <w:t>Графова</w:t>
      </w:r>
      <w:proofErr w:type="spellEnd"/>
      <w:r w:rsidRPr="007E5FB0">
        <w:rPr>
          <w:rFonts w:ascii="Times New Roman" w:hAnsi="Times New Roman" w:cs="Times New Roman"/>
          <w:sz w:val="28"/>
          <w:szCs w:val="28"/>
        </w:rPr>
        <w:t>: «Творчество – это способность человека видеть в мире то, чего ещё в нём нет, но что может быть, если человек приложит усилия».</w:t>
      </w:r>
    </w:p>
    <w:p w:rsidR="00F610D2" w:rsidRDefault="00F610D2" w:rsidP="00F610D2">
      <w:pPr>
        <w:pStyle w:val="a8"/>
        <w:jc w:val="center"/>
      </w:pPr>
    </w:p>
    <w:p w:rsidR="007E5FB0" w:rsidRPr="00F610D2" w:rsidRDefault="007E5FB0" w:rsidP="00F610D2">
      <w:pPr>
        <w:pStyle w:val="a8"/>
        <w:rPr>
          <w:sz w:val="28"/>
          <w:szCs w:val="28"/>
        </w:rPr>
      </w:pPr>
      <w:r w:rsidRPr="00F610D2">
        <w:rPr>
          <w:sz w:val="28"/>
          <w:szCs w:val="28"/>
        </w:rPr>
        <w:t>1. Методика журналистского творчеств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В учебнике древней истории (или в любом другом, описывающем концепции происхождения мира) есть картина знакомая, наверное, всем: три кита удерживают на спинах матушку Землю. А если перевести этот образ на журналистское творчество, то можно представить такую картину (составляющие которой знакомы каждому журналисту): выбор темы, её разработка и литературное оформление в виде тех же «китов», бороздящих бурное житейское море. А.И. Соков, считает, что именно это «основа, краеугольный камень профессии». А все остальные закономерности вторичны и подчинены решению каждой из трёх главных задач. Анализируя эти основы, мы пытаемся вывести ту самую универсальную модель создания журналистского произведения.</w:t>
      </w:r>
    </w:p>
    <w:p w:rsidR="007E5FB0" w:rsidRPr="007E5FB0" w:rsidRDefault="007E5FB0" w:rsidP="00566259">
      <w:pPr>
        <w:spacing w:line="360" w:lineRule="auto"/>
        <w:rPr>
          <w:rFonts w:ascii="Times New Roman" w:hAnsi="Times New Roman" w:cs="Times New Roman"/>
          <w:sz w:val="28"/>
          <w:szCs w:val="28"/>
        </w:rPr>
      </w:pPr>
    </w:p>
    <w:p w:rsidR="007E5FB0" w:rsidRDefault="00566259" w:rsidP="00F610D2">
      <w:pPr>
        <w:pStyle w:val="a8"/>
        <w:numPr>
          <w:ilvl w:val="1"/>
          <w:numId w:val="1"/>
        </w:numPr>
        <w:rPr>
          <w:rFonts w:ascii="Times New Roman" w:hAnsi="Times New Roman" w:cs="Times New Roman"/>
          <w:sz w:val="28"/>
          <w:szCs w:val="28"/>
        </w:rPr>
      </w:pPr>
      <w:r w:rsidRPr="00F610D2">
        <w:rPr>
          <w:rFonts w:ascii="Times New Roman" w:hAnsi="Times New Roman" w:cs="Times New Roman"/>
          <w:sz w:val="28"/>
          <w:szCs w:val="28"/>
        </w:rPr>
        <w:t>Процесс работы в журналистской деятельности</w:t>
      </w:r>
    </w:p>
    <w:p w:rsidR="00F610D2" w:rsidRPr="00F610D2" w:rsidRDefault="00F610D2" w:rsidP="00F610D2">
      <w:pPr>
        <w:pStyle w:val="a8"/>
        <w:ind w:left="450"/>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Задумывая некую публикацию, журналист, прежде всего, должен определить тему. В этом мнении сходится большинство журналистов и публицистов.</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С </w:t>
      </w:r>
      <w:proofErr w:type="gramStart"/>
      <w:r w:rsidRPr="007E5FB0">
        <w:rPr>
          <w:rFonts w:ascii="Times New Roman" w:hAnsi="Times New Roman" w:cs="Times New Roman"/>
          <w:sz w:val="28"/>
          <w:szCs w:val="28"/>
        </w:rPr>
        <w:t>греческого</w:t>
      </w:r>
      <w:proofErr w:type="gramEnd"/>
      <w:r w:rsidRPr="007E5FB0">
        <w:rPr>
          <w:rFonts w:ascii="Times New Roman" w:hAnsi="Times New Roman" w:cs="Times New Roman"/>
          <w:sz w:val="28"/>
          <w:szCs w:val="28"/>
        </w:rPr>
        <w:t xml:space="preserve"> « тема» - это «то, что положено в основу». Как считает В. М. Горохов, журналистская тема всегда имеет «ярко </w:t>
      </w:r>
      <w:proofErr w:type="gramStart"/>
      <w:r w:rsidRPr="007E5FB0">
        <w:rPr>
          <w:rFonts w:ascii="Times New Roman" w:hAnsi="Times New Roman" w:cs="Times New Roman"/>
          <w:sz w:val="28"/>
          <w:szCs w:val="28"/>
        </w:rPr>
        <w:t>выраженную</w:t>
      </w:r>
      <w:proofErr w:type="gramEnd"/>
      <w:r w:rsidRPr="007E5FB0">
        <w:rPr>
          <w:rFonts w:ascii="Times New Roman" w:hAnsi="Times New Roman" w:cs="Times New Roman"/>
          <w:sz w:val="28"/>
          <w:szCs w:val="28"/>
        </w:rPr>
        <w:t xml:space="preserve"> функциональную </w:t>
      </w:r>
      <w:proofErr w:type="spellStart"/>
      <w:r w:rsidRPr="007E5FB0">
        <w:rPr>
          <w:rFonts w:ascii="Times New Roman" w:hAnsi="Times New Roman" w:cs="Times New Roman"/>
          <w:sz w:val="28"/>
          <w:szCs w:val="28"/>
        </w:rPr>
        <w:t>заданность</w:t>
      </w:r>
      <w:proofErr w:type="spellEnd"/>
      <w:r w:rsidRPr="007E5FB0">
        <w:rPr>
          <w:rFonts w:ascii="Times New Roman" w:hAnsi="Times New Roman" w:cs="Times New Roman"/>
          <w:sz w:val="28"/>
          <w:szCs w:val="28"/>
        </w:rPr>
        <w:t xml:space="preserve">. Тема публицистического произведения в газете по сравнению с художественной темой нормативна, прямо отвечает на социальный заказ. Тема выступления публициста в прессе рождается как непосредственный отклик на актуальные общественные потребности». По мнению А. И. </w:t>
      </w:r>
      <w:proofErr w:type="spellStart"/>
      <w:r w:rsidRPr="007E5FB0">
        <w:rPr>
          <w:rFonts w:ascii="Times New Roman" w:hAnsi="Times New Roman" w:cs="Times New Roman"/>
          <w:sz w:val="28"/>
          <w:szCs w:val="28"/>
        </w:rPr>
        <w:t>Сокова</w:t>
      </w:r>
      <w:proofErr w:type="spellEnd"/>
      <w:r w:rsidRPr="007E5FB0">
        <w:rPr>
          <w:rFonts w:ascii="Times New Roman" w:hAnsi="Times New Roman" w:cs="Times New Roman"/>
          <w:sz w:val="28"/>
          <w:szCs w:val="28"/>
        </w:rPr>
        <w:t xml:space="preserve">, выбор темы всегда диктуется потребностями аудитории или событиями, которые требуют вмешательства журналистов и содержат информационный повод, т. е. потребность в обнародовании. </w:t>
      </w:r>
      <w:r w:rsidRPr="007E5FB0">
        <w:rPr>
          <w:rFonts w:ascii="Times New Roman" w:hAnsi="Times New Roman" w:cs="Times New Roman"/>
          <w:sz w:val="28"/>
          <w:szCs w:val="28"/>
        </w:rPr>
        <w:lastRenderedPageBreak/>
        <w:t>Сообщения о таких событиях должны вызвать изменения в знаниях, опыте и даже взглядах и поведен</w:t>
      </w:r>
      <w:proofErr w:type="gramStart"/>
      <w:r w:rsidRPr="007E5FB0">
        <w:rPr>
          <w:rFonts w:ascii="Times New Roman" w:hAnsi="Times New Roman" w:cs="Times New Roman"/>
          <w:sz w:val="28"/>
          <w:szCs w:val="28"/>
        </w:rPr>
        <w:t>ии ау</w:t>
      </w:r>
      <w:proofErr w:type="gramEnd"/>
      <w:r w:rsidRPr="007E5FB0">
        <w:rPr>
          <w:rFonts w:ascii="Times New Roman" w:hAnsi="Times New Roman" w:cs="Times New Roman"/>
          <w:sz w:val="28"/>
          <w:szCs w:val="28"/>
        </w:rPr>
        <w:t>дитории. На выбор темы также оказывает влияние концепция издания, редакционный план работы. Персональные наблюдения. Вкусы и предпочтения самого журналиста. Более коротко характеризует по сравнению с предшествующими авторами, данный термин Е.В. Черникова, говоря, что тема – это круг проблем, относящихся к определённой сфере бытия (отвечает на вопрос «о чём?»).</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Давайте теперь обратимся к процессу журналистского творчества. Разработанному Г.В. </w:t>
      </w:r>
      <w:proofErr w:type="spellStart"/>
      <w:r w:rsidRPr="007E5FB0">
        <w:rPr>
          <w:rFonts w:ascii="Times New Roman" w:hAnsi="Times New Roman" w:cs="Times New Roman"/>
          <w:sz w:val="28"/>
          <w:szCs w:val="28"/>
        </w:rPr>
        <w:t>Лазутиной</w:t>
      </w:r>
      <w:proofErr w:type="spellEnd"/>
      <w:r w:rsidRPr="007E5FB0">
        <w:rPr>
          <w:rFonts w:ascii="Times New Roman" w:hAnsi="Times New Roman" w:cs="Times New Roman"/>
          <w:sz w:val="28"/>
          <w:szCs w:val="28"/>
        </w:rPr>
        <w:t>. У неё начальный этап звучит как «выработка заявки на тему» и предполагает решение трёх задач:</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Выбор объекта (о котором журналист будет писать);</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Определение масштабных проблем, в контексте которых может быть значима данная ситуаци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Планирование и организация хода работы.</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У каждого автора своё определение данного этапа журналистского творчества. Но, наверное, каждый из них согласится с цитатой А. </w:t>
      </w:r>
      <w:proofErr w:type="spellStart"/>
      <w:r w:rsidRPr="007E5FB0">
        <w:rPr>
          <w:rFonts w:ascii="Times New Roman" w:hAnsi="Times New Roman" w:cs="Times New Roman"/>
          <w:sz w:val="28"/>
          <w:szCs w:val="28"/>
        </w:rPr>
        <w:t>Мальсагова</w:t>
      </w:r>
      <w:proofErr w:type="spellEnd"/>
      <w:r w:rsidRPr="007E5FB0">
        <w:rPr>
          <w:rFonts w:ascii="Times New Roman" w:hAnsi="Times New Roman" w:cs="Times New Roman"/>
          <w:sz w:val="28"/>
          <w:szCs w:val="28"/>
        </w:rPr>
        <w:t>: «журналист обязан видеть больше своей темы. При исключительной нацеленности на тему. Когда что-либо другое запрещаешь себе видеть. Материал получ</w:t>
      </w:r>
      <w:r w:rsidR="00566259">
        <w:rPr>
          <w:rFonts w:ascii="Times New Roman" w:hAnsi="Times New Roman" w:cs="Times New Roman"/>
          <w:sz w:val="28"/>
          <w:szCs w:val="28"/>
        </w:rPr>
        <w:t>ается против ожидания скучнее».</w:t>
      </w: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lastRenderedPageBreak/>
        <w:t>Определившись с темой будущего произведения, журналист приступает к формированию его замысла. В.И. Даль определяет замысел как «намерение, задуманное дело». В литературоведческом словаре даётся такое толкование: «Замысел – первая ступень творческого процесса, первоначальный набросок будущего произведения. У замысла существуют две стороны: сюжетная (автор заранее намечает ход событий) и идейная (предполагаемое разрешение взволновавших</w:t>
      </w:r>
      <w:r w:rsidR="00566259">
        <w:rPr>
          <w:rFonts w:ascii="Times New Roman" w:hAnsi="Times New Roman" w:cs="Times New Roman"/>
          <w:sz w:val="28"/>
          <w:szCs w:val="28"/>
        </w:rPr>
        <w:t xml:space="preserve"> автора проблем и конфликтов)».</w:t>
      </w: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Но если мы обратимся к писателям-журналистам. То увидим совершенно разные интерпретации этого понятия. А у некоторых журналистов можем не найти этого этапа творчества. Вот как определяет данное понятие Валерий </w:t>
      </w:r>
      <w:proofErr w:type="spellStart"/>
      <w:r w:rsidRPr="007E5FB0">
        <w:rPr>
          <w:rFonts w:ascii="Times New Roman" w:hAnsi="Times New Roman" w:cs="Times New Roman"/>
          <w:sz w:val="28"/>
          <w:szCs w:val="28"/>
        </w:rPr>
        <w:t>Аграновский</w:t>
      </w:r>
      <w:proofErr w:type="spellEnd"/>
      <w:r w:rsidRPr="007E5FB0">
        <w:rPr>
          <w:rFonts w:ascii="Times New Roman" w:hAnsi="Times New Roman" w:cs="Times New Roman"/>
          <w:sz w:val="28"/>
          <w:szCs w:val="28"/>
        </w:rPr>
        <w:t>: «Чаще всего замысел – лишь предчувствие темы, достаточно аморфное и в некотором смысле безответственное, как, например: «Хорошо бы написать о любви!». По мнению этого автора, тема обычно поглощает замысел, т. к. тема – это уже реальная основа для сбора материала и его написания. А замысел – стадия, мало к чему обязывающа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proofErr w:type="spellStart"/>
      <w:r w:rsidRPr="007E5FB0">
        <w:rPr>
          <w:rFonts w:ascii="Times New Roman" w:hAnsi="Times New Roman" w:cs="Times New Roman"/>
          <w:sz w:val="28"/>
          <w:szCs w:val="28"/>
        </w:rPr>
        <w:t>Аграновский</w:t>
      </w:r>
      <w:proofErr w:type="spellEnd"/>
      <w:r w:rsidRPr="007E5FB0">
        <w:rPr>
          <w:rFonts w:ascii="Times New Roman" w:hAnsi="Times New Roman" w:cs="Times New Roman"/>
          <w:sz w:val="28"/>
          <w:szCs w:val="28"/>
        </w:rPr>
        <w:t xml:space="preserve"> также выделяет два источника возникновения замысла: 1. Социальный опыт журналиста, его информированность. Знания, которые достигнув определённой концентрации, становятся замыслом. 2. Факт, пришедший со стороны и дающий толчок для возникновения замысл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Если же обратиться к Г.В. </w:t>
      </w:r>
      <w:proofErr w:type="spellStart"/>
      <w:r w:rsidRPr="007E5FB0">
        <w:rPr>
          <w:rFonts w:ascii="Times New Roman" w:hAnsi="Times New Roman" w:cs="Times New Roman"/>
          <w:sz w:val="28"/>
          <w:szCs w:val="28"/>
        </w:rPr>
        <w:t>Лазутиной</w:t>
      </w:r>
      <w:proofErr w:type="spellEnd"/>
      <w:r w:rsidRPr="007E5FB0">
        <w:rPr>
          <w:rFonts w:ascii="Times New Roman" w:hAnsi="Times New Roman" w:cs="Times New Roman"/>
          <w:sz w:val="28"/>
          <w:szCs w:val="28"/>
        </w:rPr>
        <w:t xml:space="preserve">, то у неё мы увидим не только отличающуюся формулировку «замысла», но и то, что эту стадию она как бы делит на два этапа. Первым из них является «окончательное формирование замысла». Этот процесс, в ходе которого рождается мысленный образ будущего произведения, включающий в себя в свёрнутом виде и тему его, и идею, и принцип организации («ход»). Второй этап – «конкретизация замысла» - это процесс, который может проходить как составление плана; </w:t>
      </w:r>
      <w:r w:rsidRPr="007E5FB0">
        <w:rPr>
          <w:rFonts w:ascii="Times New Roman" w:hAnsi="Times New Roman" w:cs="Times New Roman"/>
          <w:sz w:val="28"/>
          <w:szCs w:val="28"/>
        </w:rPr>
        <w:lastRenderedPageBreak/>
        <w:t>предварительных заметок по тексту, своего рода «опережающий конспект»; либо составление кратких тезисов «выписка» отдельных частей материал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Таким образом, замысел, предваряя всю последующую работу над будущим произведением, уже на начальных этапах творчества представляет микромодель этого произведения. Максим Николаевич Ким считает, что данная стадия связана с поиском оригинальных идей, мыслей, образов, деталей, жизненных фактов. Именно из этих разнородных составляющих замысла и возникает будущее произведение. Замысел насыщается жизненным материалом, чтобы из них могло вырасти конкретное произведение. Поэтому и писатели, и журналисты серьёзное внимание уделяют накоплению такого материала. Для этого подтверждения М. Н. Ким приводит хороший пример с Львом Толстым, который вот что записывает в своём дневнике: «Вчера иду по передвоенному черноземному пару. Пока глаз окинет, ничего кроме чёрной земли – ни одной зелёной травки. И вот на краю пыльной, серой дороги куст татарина (репья), три отростка: один сломан, и белый, другой сломан и забрызган грязью, чёрный стебель надломлен и загрязнён; третий отросток торчит вбок, тоже чёрный от пыли, но всё ещё жив и в серединке краснеется</w:t>
      </w:r>
      <w:proofErr w:type="gramStart"/>
      <w:r w:rsidRPr="007E5FB0">
        <w:rPr>
          <w:rFonts w:ascii="Times New Roman" w:hAnsi="Times New Roman" w:cs="Times New Roman"/>
          <w:sz w:val="28"/>
          <w:szCs w:val="28"/>
        </w:rPr>
        <w:t>.</w:t>
      </w:r>
      <w:proofErr w:type="gramEnd"/>
      <w:r w:rsidRPr="007E5FB0">
        <w:rPr>
          <w:rFonts w:ascii="Times New Roman" w:hAnsi="Times New Roman" w:cs="Times New Roman"/>
          <w:sz w:val="28"/>
          <w:szCs w:val="28"/>
        </w:rPr>
        <w:t xml:space="preserve"> – </w:t>
      </w:r>
      <w:proofErr w:type="gramStart"/>
      <w:r w:rsidRPr="007E5FB0">
        <w:rPr>
          <w:rFonts w:ascii="Times New Roman" w:hAnsi="Times New Roman" w:cs="Times New Roman"/>
          <w:sz w:val="28"/>
          <w:szCs w:val="28"/>
        </w:rPr>
        <w:t>н</w:t>
      </w:r>
      <w:proofErr w:type="gramEnd"/>
      <w:r w:rsidRPr="007E5FB0">
        <w:rPr>
          <w:rFonts w:ascii="Times New Roman" w:hAnsi="Times New Roman" w:cs="Times New Roman"/>
          <w:sz w:val="28"/>
          <w:szCs w:val="28"/>
        </w:rPr>
        <w:t>апомнил Хаджи-Мурата. Хочется написать. Отстаивает жизнь до последнего, и один среди всего поля, хоть как-нибудь, да отстоял её». Как видим, куст репейника натолкнул великого мыслителя на воплощение образа Хаджи-Мурата в художественном произведении, т. е. подмеченная в жизни деталь может лечь в основу замысл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И даже, несмотря на то, что существует разница творческих подходов к формированию замысла у писателей и журналистов, по многим параметрам они всё-таки схожи.</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Дальнейшая работа над произведением связана с конкретизацией рабочей идеи. Так, например, по мнению Г.В. </w:t>
      </w:r>
      <w:proofErr w:type="spellStart"/>
      <w:r w:rsidRPr="007E5FB0">
        <w:rPr>
          <w:rFonts w:ascii="Times New Roman" w:hAnsi="Times New Roman" w:cs="Times New Roman"/>
          <w:sz w:val="28"/>
          <w:szCs w:val="28"/>
        </w:rPr>
        <w:t>Лазутиной</w:t>
      </w:r>
      <w:proofErr w:type="spellEnd"/>
      <w:r w:rsidRPr="007E5FB0">
        <w:rPr>
          <w:rFonts w:ascii="Times New Roman" w:hAnsi="Times New Roman" w:cs="Times New Roman"/>
          <w:sz w:val="28"/>
          <w:szCs w:val="28"/>
        </w:rPr>
        <w:t>, она «всегда имеет побуждающий, направляющий характер, как бы подсказывая адресату информации, что нужно делать в свете полученного сообщения». А Е.В. Черникова, считает, что «Идея – собственный взгляд автора на проблематику: что нового собирается сообщить автор по известной теме» (отвечает на вопрос «зачем?»).</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В некотором роде определение М.Н. Кима схоже с определением </w:t>
      </w:r>
      <w:proofErr w:type="spellStart"/>
      <w:r w:rsidRPr="007E5FB0">
        <w:rPr>
          <w:rFonts w:ascii="Times New Roman" w:hAnsi="Times New Roman" w:cs="Times New Roman"/>
          <w:sz w:val="28"/>
          <w:szCs w:val="28"/>
        </w:rPr>
        <w:t>Черниковой</w:t>
      </w:r>
      <w:proofErr w:type="spellEnd"/>
      <w:r w:rsidRPr="007E5FB0">
        <w:rPr>
          <w:rFonts w:ascii="Times New Roman" w:hAnsi="Times New Roman" w:cs="Times New Roman"/>
          <w:sz w:val="28"/>
          <w:szCs w:val="28"/>
        </w:rPr>
        <w:t>. Он говорит, что журналист должен определиться в своей нравственной, или идеологической позиции, своих взглядах на ту или иную проблему, в своём видении какой-либо жизненной ситуации, в выражении собственного отношения к описываемым фактам, чтобы произведение получило идейное звучание. В этом случае читатель понимает, ради какой цели писалось произведение, какие идеи автор пытался донести, какими мыслями хотел поделиться. Если журналисту удастся отразить подобные моменты в произведении, то он может рассчитывать на ответную реакцию аудитории</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Итак, мы рассмотрели различные моменты, связанные с рождением журналистской темы, разработкой и планировкой замысла конкретного произведения, выработкой его идейной стороны. На индивидуальном уровне работы данный творческий процесс может иметь свои неповторимые особенности, т. к. каждый автор вырабатывает свои методы работы.</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 </w:t>
      </w: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lastRenderedPageBreak/>
        <w:t>Журналист должен не только знать и использовать уже обозначенные стадии творчества, но и ориентироваться в той информационной среде, с которой он взаимодействует. К ней относятся три типа информационных источников: документ, человек и предметно-вещественная сред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Понятие «документ» употребляется в нескольких значениях. Согласно одному из них - это материальный носитель записи (бумага, кино - и фотоплёнка, магнитная запись, перфокарты и т. п.) с зафиксированной на нём информацией для передачи её во времени и пространстве. Документ в более узком смысле – официальная бумага, созданная для подтверждения какого-либо факта или права на что-то. Для журналистики актуальны оба эти значения. Но очень важно иметь в виду, что документы несут на себе печать личности того, кто их создавал, и условий, в которых это происходило. Желательно удостовериться в подлинности документа. Это особенно важно, если журналисту придётся доказывать свою правоту в суде. Документ тогда становится аргументом. Опора на «носители знаний» делает публикацию доказательной и защищённой.</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Центральное звено информационной среды – человек, или «живой источник». Ведь он нередко является свидетелем либо даже участником события. Кроме того, «Живой источник» - носитель информации и о себе, о своём субъективном мире. И, наконец, - транслятор информации, полученной от других. Одно непременное условие: этот источник должен быть надёжен и к нему должен быть возможен доступ. Таким источником, в принцип, может быть любой человек, обладающий нужной журналисту информацией. Чем больше таких «источников», тем легче разобраться в проблеме. Однако самым надёжным и популярным источником информации являются представители органов власти. </w:t>
      </w:r>
      <w:proofErr w:type="gramStart"/>
      <w:r w:rsidRPr="007E5FB0">
        <w:rPr>
          <w:rFonts w:ascii="Times New Roman" w:hAnsi="Times New Roman" w:cs="Times New Roman"/>
          <w:sz w:val="28"/>
          <w:szCs w:val="28"/>
        </w:rPr>
        <w:t xml:space="preserve">Поданным статистики около 80 % </w:t>
      </w:r>
      <w:r w:rsidRPr="007E5FB0">
        <w:rPr>
          <w:rFonts w:ascii="Times New Roman" w:hAnsi="Times New Roman" w:cs="Times New Roman"/>
          <w:sz w:val="28"/>
          <w:szCs w:val="28"/>
        </w:rPr>
        <w:lastRenderedPageBreak/>
        <w:t>журналистов регулярно обращаются к представителям различных ветвей власти.</w:t>
      </w:r>
      <w:proofErr w:type="gramEnd"/>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И третий источник информации – предметно-вещественная среда – обстановка, которая нас окружает. Предметы и вещи могут рассказать о событиях иной раз не меньше, чем человек. Однако есть одна сложность: они «разговаривают» только с теми, кто умеет их разглядеть и хочет понять их язык.</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Ещё как один дополнительный источник информации А.И. Соков выделяет слухи – «молва, известие, обычно ещё ничем не подтверждённое». Нередко именно слухи, при всей их сомнительности, становятся поводом для журналистского расследования и в итоге перестают быть таковыми. Поэтому в процессе направленного исследования темы журналист просто обязан опросить всех лиц, имеющих отношение к изучаемому явлению. Это позволит выявить суть происходящего, определить тенденции, обнаружить истоки проблемы и пути её решения, добиться максимальной объективности.</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Помимо трёх основных источников информации, некоторые авторы, в том числе А.И. Соков и Г.В. </w:t>
      </w:r>
      <w:proofErr w:type="spellStart"/>
      <w:r w:rsidRPr="007E5FB0">
        <w:rPr>
          <w:rFonts w:ascii="Times New Roman" w:hAnsi="Times New Roman" w:cs="Times New Roman"/>
          <w:sz w:val="28"/>
          <w:szCs w:val="28"/>
        </w:rPr>
        <w:t>Лазутина</w:t>
      </w:r>
      <w:proofErr w:type="spellEnd"/>
      <w:r w:rsidRPr="007E5FB0">
        <w:rPr>
          <w:rFonts w:ascii="Times New Roman" w:hAnsi="Times New Roman" w:cs="Times New Roman"/>
          <w:sz w:val="28"/>
          <w:szCs w:val="28"/>
        </w:rPr>
        <w:t>, выделяют так называемую информационную структуру, к которой относятс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Брифинги (короткие совещания работников СМИ, на которых идёт ознакомление с позицией властных структур по разным вопросам);</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lastRenderedPageBreak/>
        <w:t>·  Презентации (торжественные встречи представителей государственных/общественных/частных структур с общественностью, с представителями прессы для ознакомления с чем-либо новым);</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Пресс-конференции (встречи государственных и общественных деятелей, представителей науки, культуры и т. д. с журналистами для информирования их и ответов на их вопросы);</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Пресс-релизы (специальные сводки сообщений для прессы о существенных фактах в той или иной сфере действительности, подготовленные соответствующими пресс-службами);</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Информационные бюллетени (о текущих событиях той или иной сферы действительности, издаваемые корпоративными информационными агентствами) и т. д.</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Интересно мнение </w:t>
      </w:r>
      <w:proofErr w:type="spellStart"/>
      <w:r w:rsidRPr="007E5FB0">
        <w:rPr>
          <w:rFonts w:ascii="Times New Roman" w:hAnsi="Times New Roman" w:cs="Times New Roman"/>
          <w:sz w:val="28"/>
          <w:szCs w:val="28"/>
        </w:rPr>
        <w:t>Сокова</w:t>
      </w:r>
      <w:proofErr w:type="spellEnd"/>
      <w:r w:rsidRPr="007E5FB0">
        <w:rPr>
          <w:rFonts w:ascii="Times New Roman" w:hAnsi="Times New Roman" w:cs="Times New Roman"/>
          <w:sz w:val="28"/>
          <w:szCs w:val="28"/>
        </w:rPr>
        <w:t xml:space="preserve"> об этой информационной сети, он говорит, что «эти каналы, как и информационные агентства, распространяют сообщения «общего пользования», без учёта специфики изданий. Конечно, такая помощь полезна, но не снимает проблемы получения сведений непосредственно из жизни, а, следовательно, и проблемы источников информации». Поэтому, соглашаясь с его мнением, мы делаем вывод, что большее внимание необходимо уделять трём основным источникам: человеку, документам и предметно-вещественной среде.</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 </w:t>
      </w:r>
    </w:p>
    <w:p w:rsidR="007E5FB0" w:rsidRPr="00F610D2" w:rsidRDefault="007E5FB0" w:rsidP="00566259">
      <w:pPr>
        <w:spacing w:line="360" w:lineRule="auto"/>
        <w:rPr>
          <w:rFonts w:ascii="Times New Roman" w:hAnsi="Times New Roman" w:cs="Times New Roman"/>
          <w:sz w:val="28"/>
          <w:szCs w:val="28"/>
        </w:rPr>
      </w:pPr>
    </w:p>
    <w:p w:rsidR="007E5FB0" w:rsidRPr="00F610D2" w:rsidRDefault="00566259" w:rsidP="00F610D2">
      <w:pPr>
        <w:pStyle w:val="a8"/>
        <w:rPr>
          <w:rFonts w:ascii="Times New Roman" w:hAnsi="Times New Roman" w:cs="Times New Roman"/>
          <w:sz w:val="28"/>
          <w:szCs w:val="28"/>
        </w:rPr>
      </w:pPr>
      <w:r w:rsidRPr="00F610D2">
        <w:rPr>
          <w:rFonts w:ascii="Times New Roman" w:hAnsi="Times New Roman" w:cs="Times New Roman"/>
          <w:sz w:val="28"/>
          <w:szCs w:val="28"/>
        </w:rPr>
        <w:t xml:space="preserve">1.2 </w:t>
      </w:r>
      <w:r w:rsidR="007E5FB0" w:rsidRPr="00F610D2">
        <w:rPr>
          <w:rFonts w:ascii="Times New Roman" w:hAnsi="Times New Roman" w:cs="Times New Roman"/>
          <w:sz w:val="28"/>
          <w:szCs w:val="28"/>
        </w:rPr>
        <w:t>Способы получения информации</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На этапе разработки замысла будущего произведения журналисту необходимо определиться с объектом изучения. В данном качестве могут выступить и конкретная житейская ситуация, и проблема, которая требует тщательного рассмотрения, и те или иные социальные явления, и деятельность людей и т. д. Во всех случаях журнали</w:t>
      </w:r>
      <w:proofErr w:type="gramStart"/>
      <w:r w:rsidRPr="007E5FB0">
        <w:rPr>
          <w:rFonts w:ascii="Times New Roman" w:hAnsi="Times New Roman" w:cs="Times New Roman"/>
          <w:sz w:val="28"/>
          <w:szCs w:val="28"/>
        </w:rPr>
        <w:t>ст вкл</w:t>
      </w:r>
      <w:proofErr w:type="gramEnd"/>
      <w:r w:rsidRPr="007E5FB0">
        <w:rPr>
          <w:rFonts w:ascii="Times New Roman" w:hAnsi="Times New Roman" w:cs="Times New Roman"/>
          <w:sz w:val="28"/>
          <w:szCs w:val="28"/>
        </w:rPr>
        <w:t>ючается в познавательную деятельность по сбору и анализу фактических данных. Для успешной реализации данного этапа работы журналисту необходимо в совершенстве овладеть различными методами сбора первичной информации, т. к. именно от качества собранного материала зависит содержательная насыщенность будущего произведени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Изучая те или иные социальные явления, профессионал пользуется набором определённых методов, которые позволяют ему проникнуть в суть изучаемых объектов. Данный арсенал постоянно пополняется за счёт смежных с журналистикой наук. Например, в последние годы журналисты охотно стали использовать социологические методы сбора информации, как правило, они не являются основными, но органично дополняют традиционные способы получения информации в журналистике. К наиболее используемым заимствованным методам относятс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Массовое интервьюирование;</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Анкетирование;</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Систематическое наблюдение;</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Эксперимент.</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Но мы более подробно рассмотрим традиционные способы получения информации: наблюдение, документ, интервью (бесед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Известно, что кочевники (киргизы, казахи), чтобы скоротать дальнюю дорогу, поют нескончаемую песню обо всём, что видят в пути. Порой и журналистские материалы напоминают такую песню. При этом авторы ссылаются на тезис о том, что наблюдение – важнейший способ сбора информации. Как правило, оно используется для планомерного, целенаправленного восприятия, изучения действительности. То, что данный метод активно используется в журналистской практике обусловлено рядом причин. Во-первых, журналист, включаясь в некое событие, имеет возможность проследить динамику его развития. Репортаж с места события отличается не только высокой степенью оперативности, но и тем, что в нём создаётся атмосфера сопричастности тому, что происходит на глазах репортёра (особенно свойственно телевидению и радио).</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Во-вторых, непосредственное наблюдение за поведением людей позволяет увидеть неприметные на первый взгляд детали, характерные личностные черты. Информация из такого рода наблюдений всегда отличается живостью и достоверностью. В- третьих, журналист, будучи очевидцем события, сам </w:t>
      </w:r>
      <w:r w:rsidRPr="007E5FB0">
        <w:rPr>
          <w:rFonts w:ascii="Times New Roman" w:hAnsi="Times New Roman" w:cs="Times New Roman"/>
          <w:sz w:val="28"/>
          <w:szCs w:val="28"/>
        </w:rPr>
        <w:lastRenderedPageBreak/>
        <w:t>фиксирует наиболее значимые его моменты и в своих оценках независимо от чьего</w:t>
      </w:r>
      <w:r w:rsidR="004A1997">
        <w:rPr>
          <w:rFonts w:ascii="Times New Roman" w:hAnsi="Times New Roman" w:cs="Times New Roman"/>
          <w:sz w:val="28"/>
          <w:szCs w:val="28"/>
        </w:rPr>
        <w:t>-либо мнения.</w:t>
      </w: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Вы можете использовать любой вид наблюдения, но важно помнить одно. Успех наблюдения зависит от умения установить значение, новизну и возможный эффект, происходящего события, чтобы не сработать на корзину, а наполнить вашу «песню» смыслом, сделать её «хитом» пусть не сезона, так номер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Освоение любых документов складывается из трёх этапов: извлечение данных, их фиксация и интерпретация. Каждый из них требует тщательности и скрупулёзности в работе. Особую сложность представляет проверка документа. Журналист обязан не только установить его подлинность. Необходимо убедиться в достоверности заключённых в нём сведений, в том, что они соответствуют действительности. И, наконец, получить ответ на вопрос: насколько надёжны или репрезентативны эти сведения, могут ли они служить основой для серьёзных выводов и обобщений. Для проверки данных документа на надёжность, т. е. на то, в какой мере они основательны, представительны, чтобы служить базой для серьёзных выводов и обобщений, журналистам не мешает </w:t>
      </w:r>
      <w:proofErr w:type="gramStart"/>
      <w:r w:rsidRPr="007E5FB0">
        <w:rPr>
          <w:rFonts w:ascii="Times New Roman" w:hAnsi="Times New Roman" w:cs="Times New Roman"/>
          <w:sz w:val="28"/>
          <w:szCs w:val="28"/>
        </w:rPr>
        <w:t>почаще</w:t>
      </w:r>
      <w:proofErr w:type="gramEnd"/>
      <w:r w:rsidRPr="007E5FB0">
        <w:rPr>
          <w:rFonts w:ascii="Times New Roman" w:hAnsi="Times New Roman" w:cs="Times New Roman"/>
          <w:sz w:val="28"/>
          <w:szCs w:val="28"/>
        </w:rPr>
        <w:t xml:space="preserve"> консультироваться со специалистами, способными выступить в качестве экспертов по той или иной проблеме.</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Самый распространённый способ получения информации – интервью. У некоторых авторов он звучит как беседа. Журналистов этот способ привлекает потому, что даёт широкий спектр сведений: фактические данные, мнения, предположения и прогнозы, речевую характеристику собеседника. Одна из задач при этом – постижение личности партнёра. Решению такой задачи способствует характер вопросов и их чередование, реплики и замечания журналиста, интонация и ритм разговора, стимулы, помогающие </w:t>
      </w:r>
      <w:r w:rsidRPr="007E5FB0">
        <w:rPr>
          <w:rFonts w:ascii="Times New Roman" w:hAnsi="Times New Roman" w:cs="Times New Roman"/>
          <w:sz w:val="28"/>
          <w:szCs w:val="28"/>
        </w:rPr>
        <w:lastRenderedPageBreak/>
        <w:t xml:space="preserve">собеседнику одолеть скованность. Главное, журналист должен владеть </w:t>
      </w:r>
      <w:proofErr w:type="gramStart"/>
      <w:r w:rsidRPr="007E5FB0">
        <w:rPr>
          <w:rFonts w:ascii="Times New Roman" w:hAnsi="Times New Roman" w:cs="Times New Roman"/>
          <w:sz w:val="28"/>
          <w:szCs w:val="28"/>
        </w:rPr>
        <w:t>достаточным</w:t>
      </w:r>
      <w:proofErr w:type="gramEnd"/>
      <w:r w:rsidRPr="007E5FB0">
        <w:rPr>
          <w:rFonts w:ascii="Times New Roman" w:hAnsi="Times New Roman" w:cs="Times New Roman"/>
          <w:sz w:val="28"/>
          <w:szCs w:val="28"/>
        </w:rPr>
        <w:t xml:space="preserve"> количество приёмов, стимулирующих общение. Анатолий </w:t>
      </w:r>
      <w:proofErr w:type="spellStart"/>
      <w:r w:rsidRPr="007E5FB0">
        <w:rPr>
          <w:rFonts w:ascii="Times New Roman" w:hAnsi="Times New Roman" w:cs="Times New Roman"/>
          <w:sz w:val="28"/>
          <w:szCs w:val="28"/>
        </w:rPr>
        <w:t>Аграновский</w:t>
      </w:r>
      <w:proofErr w:type="spellEnd"/>
      <w:r w:rsidRPr="007E5FB0">
        <w:rPr>
          <w:rFonts w:ascii="Times New Roman" w:hAnsi="Times New Roman" w:cs="Times New Roman"/>
          <w:sz w:val="28"/>
          <w:szCs w:val="28"/>
        </w:rPr>
        <w:t xml:space="preserve"> даёт хорошие советы на этот счёт: не молчать при разговоре, не стыдиться незнания, втягивать собеседника в процесс обдумывания, «заострять» предмет возможного спора и т. п.</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А Анатолий Иванович Соков выводит целый ряд правил ведения беседы, соблюдение которых, по его мнению, позволит получить от источника максимально возможную информацию.</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1)  Основное правило общения состоит в том, что информация успешно передаётся только в условиях двустороннего контакта, взаимного желания изложить свою позицию.</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2)  Побудить собеседника к разговору может лишь частичная неосведомлённость журналиста. Если у вас нулевые знания по теме беседы, лучше к ней не приступать: результат будет равен познаниям.</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3)  Журналист не только должен знать предмет разговора, но и способен правильно понять собеседника, мотивы его поведения, профессиональные и человеческие качеств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4)  Как правило, время и место встречи назначает </w:t>
      </w:r>
      <w:proofErr w:type="gramStart"/>
      <w:r w:rsidRPr="007E5FB0">
        <w:rPr>
          <w:rFonts w:ascii="Times New Roman" w:hAnsi="Times New Roman" w:cs="Times New Roman"/>
          <w:sz w:val="28"/>
          <w:szCs w:val="28"/>
        </w:rPr>
        <w:t>интервьюируемый</w:t>
      </w:r>
      <w:proofErr w:type="gramEnd"/>
      <w:r w:rsidRPr="007E5FB0">
        <w:rPr>
          <w:rFonts w:ascii="Times New Roman" w:hAnsi="Times New Roman" w:cs="Times New Roman"/>
          <w:sz w:val="28"/>
          <w:szCs w:val="28"/>
        </w:rPr>
        <w:t xml:space="preserve">, иногда при этом согласовываются основные направления разговора. Журналист должен позаботиться, чтобы обстановка при проведении встречи была психологически благоприятной, удобной. Обычно профессиональные </w:t>
      </w:r>
      <w:r w:rsidRPr="007E5FB0">
        <w:rPr>
          <w:rFonts w:ascii="Times New Roman" w:hAnsi="Times New Roman" w:cs="Times New Roman"/>
          <w:sz w:val="28"/>
          <w:szCs w:val="28"/>
        </w:rPr>
        <w:lastRenderedPageBreak/>
        <w:t>журналисты стремятся устроить встречу наедине, чтобы собеседник в присутствии других людей не был сдержан в своих суждениях.</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5)  Разговор должен идти на тему, наиболее значимую для собеседника. Беседа вызовет больший интерес, если вам удастся сочетать единство позиции с дискуссионностью, с постановкой спорных проблем. Вопросы желательно использовать разного типа (открытые и закрытые, основные и неосновные, нейтральные и подсказывающие). За многообразием вопросов – многообразие отношений участников беседы.</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Важно чтобы журналист понял, что при ведении беседы ему нужно </w:t>
      </w:r>
      <w:proofErr w:type="gramStart"/>
      <w:r w:rsidRPr="007E5FB0">
        <w:rPr>
          <w:rFonts w:ascii="Times New Roman" w:hAnsi="Times New Roman" w:cs="Times New Roman"/>
          <w:sz w:val="28"/>
          <w:szCs w:val="28"/>
        </w:rPr>
        <w:t>установить взаимопонимание</w:t>
      </w:r>
      <w:proofErr w:type="gramEnd"/>
      <w:r w:rsidRPr="007E5FB0">
        <w:rPr>
          <w:rFonts w:ascii="Times New Roman" w:hAnsi="Times New Roman" w:cs="Times New Roman"/>
          <w:sz w:val="28"/>
          <w:szCs w:val="28"/>
        </w:rPr>
        <w:t xml:space="preserve"> с собеседником и сделать общение не мучительным для него, а приятным.</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И вот подготовительная работа позади. Продуманы источники и способы получения информации. Пора на объект, который решили исследовать. Наступает ещё более ответственный момент – практического изучения, освоения действительности. Наука предлагает целый ряд методов познания окружающего мира (путей исследования), которыми журналисты успешно пользуютс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Наблюдение. «Метод маски». Наблюдение – не только способ получения информации, но и важная составляющая журналистского исследования темы. Чем больше видов наблюдения использует автор при сборе фактического материала, тем богаче его творческая палитра, ярче факты, убедительнее оценки, глубже выводы.</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Вот всех перечисленных ранее видах наблюдения автор выступает чаще всего в качестве свидетеля события. Но иногда журналисту удаётся стать и непосредственным участником. Такое скрытое наблюдение называется включённым, методом перемены профессии или «методом маски». По моему мнению, к данному методу очень хорошо подходят слова А. Сент-Экзюпери: «Узнать… - это увидеть. Но чтобы видеть, необходимо сначала участвовать. Это суровая школа. Кто я такой, если не участвую?..»</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Применение включённого наблюдения помогает обрести новые ценности для всех участников этого активного взаимодействия. Различные по характеру и масштабу обретения получает не только аудитория, не только та профессиональная среда, в которую он внедряется для её познания, но и сам автор.</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Общение с людьми разных профессий, овладение их навыками, способность видеть мир их глазами развивает у журналиста как социальную, так и обычную зоркость, наблюдательность. Жизнь в новой профессиональной среде, длительное общение со своими героями помогает журналисту приобрести ещё и такое важное качество, как единство нравственных ориентиров с аудиторией.</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А что же обретёт при этом аудитория, оценив с помощью журналиста реальные условия, глубже проникнув в открытую проблему, получив совершенно иную чёткость изображения? Огромная значимость такого подлинного знания в том, что читатели видят в других, малознакомых сферах жизни, похожие, очень близкие проблемы, хотя и появившиеся в иных </w:t>
      </w:r>
      <w:r w:rsidRPr="007E5FB0">
        <w:rPr>
          <w:rFonts w:ascii="Times New Roman" w:hAnsi="Times New Roman" w:cs="Times New Roman"/>
          <w:sz w:val="28"/>
          <w:szCs w:val="28"/>
        </w:rPr>
        <w:lastRenderedPageBreak/>
        <w:t>профессиональных условиях. А это усиливает ощущение духовной целостности, социальной близости вроде бы далёких по интересам людей.</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И ещё один важный плюс метода «маски» в том, что он позволяет обеспечить высокую достоверность и подлинность отображаемой действительности.</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Анализ. Анализ является, как отмечает А.И. Соков, важнейшим методом познания действительности. В переводе с греческого означает «разложение», «расчленение» (мысленное или реальное) объекта на элементы. Синоним исследования. Чтобы глубже разобраться в структуре явления, журналист мысленно расчленяет его на составные части. Отдельные элементы, как известно, лучше поддаются изучению, нежели целое. Для того чтобы, например, изучить устройство часов, надо, как минимум, снять с них крышку. Чтобы понять, почему отстаёт хозяйство, необходимо проанализировать работу всех его служб и найти в итоге «слабое звено».</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При анализе автор решает в первую очередь следующие вопросы: «Что выделить?», «В каком количестве?», «В какой последовательности?». Анализ даёт возможность установить причинно-следственные связи между фактами, различными сторонами предмет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Наступает волнующий момент, когда журналист остаётся один на один со стопкой чистой бумаги. Исписан весь блокнот. В голове калейдоскоп цифр, фамилий, эпизодов. Журналисту предстоит таинство, венчающее творческий процесс. Итогом его станет публикация. Она может вызвать взрыв читательских эмоций, поток писем. Или её удостоят внимание лишь редактор </w:t>
      </w:r>
      <w:r w:rsidRPr="007E5FB0">
        <w:rPr>
          <w:rFonts w:ascii="Times New Roman" w:hAnsi="Times New Roman" w:cs="Times New Roman"/>
          <w:sz w:val="28"/>
          <w:szCs w:val="28"/>
        </w:rPr>
        <w:lastRenderedPageBreak/>
        <w:t>и корректор. Как же добиться, чтобы итог творческой деятельности получил ожидаемую эффективность и действенность?</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От лат</w:t>
      </w:r>
      <w:proofErr w:type="gramStart"/>
      <w:r w:rsidRPr="007E5FB0">
        <w:rPr>
          <w:rFonts w:ascii="Times New Roman" w:hAnsi="Times New Roman" w:cs="Times New Roman"/>
          <w:sz w:val="28"/>
          <w:szCs w:val="28"/>
        </w:rPr>
        <w:t>.</w:t>
      </w:r>
      <w:proofErr w:type="gramEnd"/>
      <w:r w:rsidRPr="007E5FB0">
        <w:rPr>
          <w:rFonts w:ascii="Times New Roman" w:hAnsi="Times New Roman" w:cs="Times New Roman"/>
          <w:sz w:val="28"/>
          <w:szCs w:val="28"/>
        </w:rPr>
        <w:t xml:space="preserve"> «</w:t>
      </w:r>
      <w:proofErr w:type="gramStart"/>
      <w:r w:rsidRPr="007E5FB0">
        <w:rPr>
          <w:rFonts w:ascii="Times New Roman" w:hAnsi="Times New Roman" w:cs="Times New Roman"/>
          <w:sz w:val="28"/>
          <w:szCs w:val="28"/>
        </w:rPr>
        <w:t>с</w:t>
      </w:r>
      <w:proofErr w:type="gramEnd"/>
      <w:r w:rsidRPr="007E5FB0">
        <w:rPr>
          <w:rFonts w:ascii="Times New Roman" w:hAnsi="Times New Roman" w:cs="Times New Roman"/>
          <w:sz w:val="28"/>
          <w:szCs w:val="28"/>
        </w:rPr>
        <w:t>овершившееся», «истина». Факт – это знание, достоверность которого доказана. Известно, что факт играет в журналистике решающую роль, составляет основу любой публикации. С помощью факта обозначается состояние действительности. Его способность воспроизводить реальное положение дел позволяет журналисту добиваться документальной точности произведения. «Умение добывать факты, используя весь арсенал источников и способов получения информации, - одно из главных в нашей профессии, - считает журналист и писатель А.И. Соков, - ибо, чем больше фактов соберёт журналист, тем легче ему будет разобраться в проблеме, найти пути её решени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Но важно не только найти факты, но ещё и осмыслить их, обработать. «Факт, подкинутый жизнью, - говорил Максим Горький, - похож на курицу с неощипанными перьями. Он требует приготовления». Из этого следует, что из каждого факта необходимо извлечь его смысл и подать «на блюде» читателю.</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Факт – понятие двузначное: с его помощью обозначается целостное состояние действительности наше суждение, фиксирующее это состояние. Такое единство знания и оценки пронизывает содержательную структуру любого журналистского произведени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lastRenderedPageBreak/>
        <w:t xml:space="preserve"> В журналистском материале, в зависимости от его значения, используют факты разных видов:</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1.  Научные факты всегда основаны на многочисленных эмпирических наблюдениях, экспериментах, опытах. Они являются «итогом обобщений, выверенным абстрактным знанием».</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2.  Обыденные факты, или факты «здравого смысла» - результат отражения внешних, поддающихся непосредственному наблюдению сторон действительности.</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Факты должны служить толчком к изучению причин и обстоятельств события, но важно помнить, что все они нуждаются в проверке. Назначение фактов в журналистском произведении многофункционально: они могут выступать в качестве аргументов и научно обоснованных доказательств.</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Она характеризует позитивное или негативное отношение автора к факту или группе фактов. Именно оценка позволяет журналисту заявить о своей гражданской позиции, выразить отношение к происходящему. Если продолжить аналогию с приготовлением блюда, то этот элемент, можно сравнить с приправой, придающей остроту или своеобразный вкус пресному блюду. Оценка может быть явной или скрытой, выражаться в открытом авторском комментарии, в прямом выражении отношения к происходящему либо в отборе и систематизации фактов. Материал, содержащий данный элемент становится более эффективным.</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lastRenderedPageBreak/>
        <w:t>Оценка – часть интерпретации текста. Объяснение факта – необходимый содержательный компонент материала, т. к. позволяет установить его значение, место в ряду других фактов.</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Это один из наиболее активных, но и сложных элементов. Аргумент – это истинное суждение, основанное на фактах. Именно аргументы обеспечивают доказательность журналистского произведения. Структура доказательства, разработанная логикой, состоит из трёх компонентов – тезиса (суждения, истинность или ложность которого устанавливается), аргумента (основание доказательства) и способа доказательства (характер используемых аргументов).</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Особенность аргументации в журналистике проистекает из специфики объекта воздействия – массового сознания, которое и побуждает к выбору соответствующих аргументов. Он подсказывается автору фактическим материалом, знанием объекта исследования, опытом, а порой и интуицией.</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Если факты делают материал правдивым, то аргументы – объективным. Поэтому данный элемент содержания является обязательным для любого журналистского материал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Проблема – вопрос, требующий изучения, разрешения. «Без обращения к проблемным ситуациям невозможно реализовать ни специфическую цель журналистики, ни её функции и принципы», - считает Соков. Проблема – первичное, в общих чертах, знание о каких-то сторонах действительности. Но сущность их пока автору не известна. Проблема отражает не один факт, а </w:t>
      </w:r>
      <w:r w:rsidRPr="007E5FB0">
        <w:rPr>
          <w:rFonts w:ascii="Times New Roman" w:hAnsi="Times New Roman" w:cs="Times New Roman"/>
          <w:sz w:val="28"/>
          <w:szCs w:val="28"/>
        </w:rPr>
        <w:lastRenderedPageBreak/>
        <w:t>систему фактов, не одно отношение между предметами, а совокупность отношений. Остро переживаемая читателями проблема становится качественным признаком публикации. Журналистская проблема – следствие глубокого анализа действительности, оперативный отклик на злобу дня. Глубокое изучение, осмысление проблемы необходимо для реализации журналистом своей гражданской позиции, выполнения социального заказа читателей.</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В журналистике, как и в жизни, постоянно происходит борьба «за» и «против». Отсюда и та важнейшая роль, которую играет такой элемент содержания, как конфликт – столкновение противоположных интересов, взглядов, стремлений. С одной стороны, конфликт – это способ разрешения противоречий в обществе, с другой – отражение объективно существующего конфликта в сознании и поведении людей. Он определяет динамичность развития мысли и этим обеспечивает взаимодействие содержания и формы материал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Конфликт – это всегда проявление социального противоречия, ступень его развития и средство разрешения (пока существует социум, существует и конфликт). По мнению А.И. </w:t>
      </w:r>
      <w:proofErr w:type="spellStart"/>
      <w:r w:rsidRPr="007E5FB0">
        <w:rPr>
          <w:rFonts w:ascii="Times New Roman" w:hAnsi="Times New Roman" w:cs="Times New Roman"/>
          <w:sz w:val="28"/>
          <w:szCs w:val="28"/>
        </w:rPr>
        <w:t>Сокова</w:t>
      </w:r>
      <w:proofErr w:type="spellEnd"/>
      <w:r w:rsidRPr="007E5FB0">
        <w:rPr>
          <w:rFonts w:ascii="Times New Roman" w:hAnsi="Times New Roman" w:cs="Times New Roman"/>
          <w:sz w:val="28"/>
          <w:szCs w:val="28"/>
        </w:rPr>
        <w:t>: «обращение к конфликтным ситуациям – это потребность журналистики как рода творчества, проявление активной поступательной позиции автора». Очень важно при этом суметь во множестве суметь во множестве отношений, питающих и порождающих конфликт, увидеть главное звено. Это придаст направленность анализу, определит характер обобщений и выводов.</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lastRenderedPageBreak/>
        <w:t>Конфликт вбирает в себя группу других элементов: факты, аргументы, оценку, проблему.</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Идея – ведущая мысль произведения. Она является главенствующей в ряду элементов содержания. Конечно, помимо главной, у журналиста могут быть ещё мысли. Ведь, как говорил Анатолий </w:t>
      </w:r>
      <w:proofErr w:type="spellStart"/>
      <w:r w:rsidRPr="007E5FB0">
        <w:rPr>
          <w:rFonts w:ascii="Times New Roman" w:hAnsi="Times New Roman" w:cs="Times New Roman"/>
          <w:sz w:val="28"/>
          <w:szCs w:val="28"/>
        </w:rPr>
        <w:t>Аграновский</w:t>
      </w:r>
      <w:proofErr w:type="spellEnd"/>
      <w:r w:rsidRPr="007E5FB0">
        <w:rPr>
          <w:rFonts w:ascii="Times New Roman" w:hAnsi="Times New Roman" w:cs="Times New Roman"/>
          <w:sz w:val="28"/>
          <w:szCs w:val="28"/>
        </w:rPr>
        <w:t xml:space="preserve">: «Хорошо пишет не тот, кто хорошо пишет, а тот, кто хорошо думает». Идея должна быть значительной или, по-другому, общественно значимой. И в то же время </w:t>
      </w:r>
      <w:proofErr w:type="gramStart"/>
      <w:r w:rsidRPr="007E5FB0">
        <w:rPr>
          <w:rFonts w:ascii="Times New Roman" w:hAnsi="Times New Roman" w:cs="Times New Roman"/>
          <w:sz w:val="28"/>
          <w:szCs w:val="28"/>
        </w:rPr>
        <w:t>популярной</w:t>
      </w:r>
      <w:proofErr w:type="gramEnd"/>
      <w:r w:rsidRPr="007E5FB0">
        <w:rPr>
          <w:rFonts w:ascii="Times New Roman" w:hAnsi="Times New Roman" w:cs="Times New Roman"/>
          <w:sz w:val="28"/>
          <w:szCs w:val="28"/>
        </w:rPr>
        <w:t>, доступной для понимания. Идея выражает позицию автора в доступной для массовой аудитории форме. Она в итоге обеспечивает взаимосвязь всех элементов содержания, которые призваны работать на идею. Это то, в чём Необходимо убедить читателя, ради чего и задумывался материал. Ведущая идея выстраивается из частных идей. Гармония между ними обеспеч</w:t>
      </w:r>
      <w:r w:rsidR="00566259">
        <w:rPr>
          <w:rFonts w:ascii="Times New Roman" w:hAnsi="Times New Roman" w:cs="Times New Roman"/>
          <w:sz w:val="28"/>
          <w:szCs w:val="28"/>
        </w:rPr>
        <w:t>ивает целостность произведени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Любое журналистское произведение должно начинаться с заголовка. «Заголовок – это половина успеха», - считает Е. Черникова. Моряки говорят, что как корабль назовёшь, так он и поплывёт. Иногда это выражение можно применить и для журналистского произведени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Цель заголовка – воздействие. В большинстве случаев он оказывает решающее влияние на восприятие текста. Часто только из-за одного интригующего или сенсационного заголовка люди покупают номер газеты. Заголовок – главный тезис любого материала. Он выполняет различные функции. У заголовка к информационному сообщению, в большинстве случаев представляющего собой полное предложение, доминирующей, иногда единственной является информативная функция. В заголовке к </w:t>
      </w:r>
      <w:r w:rsidRPr="007E5FB0">
        <w:rPr>
          <w:rFonts w:ascii="Times New Roman" w:hAnsi="Times New Roman" w:cs="Times New Roman"/>
          <w:sz w:val="28"/>
          <w:szCs w:val="28"/>
        </w:rPr>
        <w:lastRenderedPageBreak/>
        <w:t>публицистическому тексту ведущей всегда оказывается оценочная функция. В заголовке выражается авторская позиция. Газетный заголовок является воплощением линейной краткости изложения. Заголовок берёт на себя важнейшие функции текста, характеризуется разнообразием структур. Он взаимосвязан с содержанием и жанровым решением газетного материала, которое влияет на его выбор.</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Так, цитаты – самые популярные заголовки интервью, поскольку, поставленные в кавычки, лучше запоминаются. Заголовок в форме вопроса более характерен для аналитических жанров. Игровой заголовок особенно ярко демонстрирует творческий характер работы над текстом. Это может быть перефразировка, намеренное нарушение грамматики, замена слова в известном афоризме, рифмованный заголовок.</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Основная мысль публикации или сюжетная канва события могут быть представлены в </w:t>
      </w:r>
      <w:proofErr w:type="spellStart"/>
      <w:r w:rsidRPr="007E5FB0">
        <w:rPr>
          <w:rFonts w:ascii="Times New Roman" w:hAnsi="Times New Roman" w:cs="Times New Roman"/>
          <w:sz w:val="28"/>
          <w:szCs w:val="28"/>
        </w:rPr>
        <w:t>лиде</w:t>
      </w:r>
      <w:proofErr w:type="spellEnd"/>
      <w:r w:rsidRPr="007E5FB0">
        <w:rPr>
          <w:rFonts w:ascii="Times New Roman" w:hAnsi="Times New Roman" w:cs="Times New Roman"/>
          <w:sz w:val="28"/>
          <w:szCs w:val="28"/>
        </w:rPr>
        <w:t xml:space="preserve">. Для привлечения внимания читателей эту часть текста обычно выделяют шрифтом. Функциональное назначение </w:t>
      </w:r>
      <w:proofErr w:type="spellStart"/>
      <w:r w:rsidRPr="007E5FB0">
        <w:rPr>
          <w:rFonts w:ascii="Times New Roman" w:hAnsi="Times New Roman" w:cs="Times New Roman"/>
          <w:sz w:val="28"/>
          <w:szCs w:val="28"/>
        </w:rPr>
        <w:t>лида</w:t>
      </w:r>
      <w:proofErr w:type="spellEnd"/>
      <w:r w:rsidRPr="007E5FB0">
        <w:rPr>
          <w:rFonts w:ascii="Times New Roman" w:hAnsi="Times New Roman" w:cs="Times New Roman"/>
          <w:sz w:val="28"/>
          <w:szCs w:val="28"/>
        </w:rPr>
        <w:t xml:space="preserve"> – привлечение внимания аудитории к информации. С этой целью в одних случаях только упоминается основная канва события, в других – даётся интригующая подробность, в третьих – используется яркая деталь, в четвёртых – задаётся риторический вопрос и т. д. Содержание </w:t>
      </w:r>
      <w:proofErr w:type="spellStart"/>
      <w:r w:rsidRPr="007E5FB0">
        <w:rPr>
          <w:rFonts w:ascii="Times New Roman" w:hAnsi="Times New Roman" w:cs="Times New Roman"/>
          <w:sz w:val="28"/>
          <w:szCs w:val="28"/>
        </w:rPr>
        <w:t>лида</w:t>
      </w:r>
      <w:proofErr w:type="spellEnd"/>
      <w:r w:rsidRPr="007E5FB0">
        <w:rPr>
          <w:rFonts w:ascii="Times New Roman" w:hAnsi="Times New Roman" w:cs="Times New Roman"/>
          <w:sz w:val="28"/>
          <w:szCs w:val="28"/>
        </w:rPr>
        <w:t xml:space="preserve"> зависит от характера самого сообщения и тех целей, которые ставит перед собой журналист.</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Многие журналисты, исходя из традиционной журналистской теории, в частности и Максим Николаевич Ким, говорят, что </w:t>
      </w:r>
      <w:proofErr w:type="spellStart"/>
      <w:r w:rsidRPr="007E5FB0">
        <w:rPr>
          <w:rFonts w:ascii="Times New Roman" w:hAnsi="Times New Roman" w:cs="Times New Roman"/>
          <w:sz w:val="28"/>
          <w:szCs w:val="28"/>
        </w:rPr>
        <w:t>лид</w:t>
      </w:r>
      <w:proofErr w:type="spellEnd"/>
      <w:r w:rsidRPr="007E5FB0">
        <w:rPr>
          <w:rFonts w:ascii="Times New Roman" w:hAnsi="Times New Roman" w:cs="Times New Roman"/>
          <w:sz w:val="28"/>
          <w:szCs w:val="28"/>
        </w:rPr>
        <w:t xml:space="preserve"> характерен для информационных материалов. Но в жизни мы практически в любом </w:t>
      </w:r>
      <w:r w:rsidRPr="007E5FB0">
        <w:rPr>
          <w:rFonts w:ascii="Times New Roman" w:hAnsi="Times New Roman" w:cs="Times New Roman"/>
          <w:sz w:val="28"/>
          <w:szCs w:val="28"/>
        </w:rPr>
        <w:lastRenderedPageBreak/>
        <w:t xml:space="preserve">журналистском произведении встречаем вводную часть материала, которая привлекает внимание читателей и плавно подводит к основным рассуждениям автора, т. е. к основной части. В ней журналист развивает, разворачивает обозначенное в </w:t>
      </w:r>
      <w:proofErr w:type="spellStart"/>
      <w:r w:rsidRPr="007E5FB0">
        <w:rPr>
          <w:rFonts w:ascii="Times New Roman" w:hAnsi="Times New Roman" w:cs="Times New Roman"/>
          <w:sz w:val="28"/>
          <w:szCs w:val="28"/>
        </w:rPr>
        <w:t>лиде</w:t>
      </w:r>
      <w:proofErr w:type="spellEnd"/>
      <w:r w:rsidRPr="007E5FB0">
        <w:rPr>
          <w:rFonts w:ascii="Times New Roman" w:hAnsi="Times New Roman" w:cs="Times New Roman"/>
          <w:sz w:val="28"/>
          <w:szCs w:val="28"/>
        </w:rPr>
        <w:t xml:space="preserve"> событие, свои мысли на проблему, предмет, либо даёт более подробное описание кого-либо или чего-либо.</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Определившись со структурой, журналист далее должен выбрать какую из имеющихся композиционных форм, лучше применить. Что вынести в </w:t>
      </w:r>
      <w:proofErr w:type="spellStart"/>
      <w:r w:rsidRPr="007E5FB0">
        <w:rPr>
          <w:rFonts w:ascii="Times New Roman" w:hAnsi="Times New Roman" w:cs="Times New Roman"/>
          <w:sz w:val="28"/>
          <w:szCs w:val="28"/>
        </w:rPr>
        <w:t>лид</w:t>
      </w:r>
      <w:proofErr w:type="spellEnd"/>
      <w:r w:rsidRPr="007E5FB0">
        <w:rPr>
          <w:rFonts w:ascii="Times New Roman" w:hAnsi="Times New Roman" w:cs="Times New Roman"/>
          <w:sz w:val="28"/>
          <w:szCs w:val="28"/>
        </w:rPr>
        <w:t>, как выстроить основную часть и т. д. Вот, что об этом говорит Горохов: «Элементы содержания упорядочиваются в произведении не только благодаря идее, синтезирующей многомерные связи и отношения между фактом, мнением, проблемой и т. д. Эта упорядоченность достигается также и формальными средствами, среди которых видное место занимает сюжет и композиция», а также фабула и архи тектоник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Слово «композиция» происходит от лат</w:t>
      </w:r>
      <w:proofErr w:type="gramStart"/>
      <w:r w:rsidRPr="007E5FB0">
        <w:rPr>
          <w:rFonts w:ascii="Times New Roman" w:hAnsi="Times New Roman" w:cs="Times New Roman"/>
          <w:sz w:val="28"/>
          <w:szCs w:val="28"/>
        </w:rPr>
        <w:t>.</w:t>
      </w:r>
      <w:proofErr w:type="gramEnd"/>
      <w:r w:rsidRPr="007E5FB0">
        <w:rPr>
          <w:rFonts w:ascii="Times New Roman" w:hAnsi="Times New Roman" w:cs="Times New Roman"/>
          <w:sz w:val="28"/>
          <w:szCs w:val="28"/>
        </w:rPr>
        <w:t xml:space="preserve"> </w:t>
      </w:r>
      <w:proofErr w:type="spellStart"/>
      <w:proofErr w:type="gramStart"/>
      <w:r w:rsidRPr="007E5FB0">
        <w:rPr>
          <w:rFonts w:ascii="Times New Roman" w:hAnsi="Times New Roman" w:cs="Times New Roman"/>
          <w:sz w:val="28"/>
          <w:szCs w:val="28"/>
        </w:rPr>
        <w:t>с</w:t>
      </w:r>
      <w:proofErr w:type="gramEnd"/>
      <w:r w:rsidRPr="007E5FB0">
        <w:rPr>
          <w:rFonts w:ascii="Times New Roman" w:hAnsi="Times New Roman" w:cs="Times New Roman"/>
          <w:sz w:val="28"/>
          <w:szCs w:val="28"/>
        </w:rPr>
        <w:t>ompositio</w:t>
      </w:r>
      <w:proofErr w:type="spellEnd"/>
      <w:r w:rsidRPr="007E5FB0">
        <w:rPr>
          <w:rFonts w:ascii="Times New Roman" w:hAnsi="Times New Roman" w:cs="Times New Roman"/>
          <w:sz w:val="28"/>
          <w:szCs w:val="28"/>
        </w:rPr>
        <w:t xml:space="preserve"> – составление, связывание. В журналистском произведении могут связываться события, разделённые во времени и пространстве; смысловые блоки, раскрывающие суть того или иного явления; разнородные факты и наблюдения; мнения и оценки людей и т. д. Однако подразумевается не простое их «скрепление», а такое соединение различных содержательных компонентов, которое способствовало бы созданию целостного произведения. Целостность достигается единством художественной формы и содержани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Любая композиционная форма – это отражение динамики развити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lastRenderedPageBreak/>
        <w:t>И становления главной идеи произведения, ради которой оно пишется. Поэтому все его части, их количественный и качественный баланс определённым образом подчиняются логическому раскрытию основной авторской мысли. «Композиция, - пишет Е.П. Прохоров, - оказывается, прежде всего, расположением в пространстве произведения осмысленных автором событий, ситуаций и лиц в характерности их взаимоотношений и движени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Композиционная гармония частей может быть достигнута через принципы монтажного построения текста. Данный подход был выработан в практике киноискусства и, по сути, означает отбор за монтажным столом наиболее удачных эпизодов с целью их сцепления в единую целостную картину. Журналисты охотно используют данный принцип в своей работе. Например, журналист А. </w:t>
      </w:r>
      <w:proofErr w:type="spellStart"/>
      <w:r w:rsidRPr="007E5FB0">
        <w:rPr>
          <w:rFonts w:ascii="Times New Roman" w:hAnsi="Times New Roman" w:cs="Times New Roman"/>
          <w:sz w:val="28"/>
          <w:szCs w:val="28"/>
        </w:rPr>
        <w:t>Васинский</w:t>
      </w:r>
      <w:proofErr w:type="spellEnd"/>
      <w:r w:rsidRPr="007E5FB0">
        <w:rPr>
          <w:rFonts w:ascii="Times New Roman" w:hAnsi="Times New Roman" w:cs="Times New Roman"/>
          <w:sz w:val="28"/>
          <w:szCs w:val="28"/>
        </w:rPr>
        <w:t xml:space="preserve"> говорит, что ему в построении композиции помогает сценарный опыт: «Всё время переставляю абзацы, меняю начало, конец, стараюсь добиться динамики, ритм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Часто журналисты используют сюжетные приёмы построения произведений. Слово «сюжет» происходит от франц. </w:t>
      </w:r>
      <w:proofErr w:type="spellStart"/>
      <w:r w:rsidRPr="007E5FB0">
        <w:rPr>
          <w:rFonts w:ascii="Times New Roman" w:hAnsi="Times New Roman" w:cs="Times New Roman"/>
          <w:sz w:val="28"/>
          <w:szCs w:val="28"/>
        </w:rPr>
        <w:t>sujet</w:t>
      </w:r>
      <w:proofErr w:type="spellEnd"/>
      <w:r w:rsidRPr="007E5FB0">
        <w:rPr>
          <w:rFonts w:ascii="Times New Roman" w:hAnsi="Times New Roman" w:cs="Times New Roman"/>
          <w:sz w:val="28"/>
          <w:szCs w:val="28"/>
        </w:rPr>
        <w:t xml:space="preserve"> - предмет; в толковом словаре «система событий в художественном произведении, раскрывающая характеры действующих лиц и отношение писателя к изображаемым жизненным явлениям… Событие или система событий, изображаемые писателем, протекают во времени, в причинно-следственных связях и отличаются относительной завершённостью. Отсюда элементы сюжета: экспозиция, завязка, развитие действия, кульминация, развязк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lastRenderedPageBreak/>
        <w:t>В журналистике под сюжетом понимают «движение событий, мыслей, переживаний, в которых и раскрываются человеческие характеры, судьбы, противоречия, общественные конфликты. Именно сюжет даёт публицисту возможность раскрыть в развитии и многосторонне изобразить характеры и обстоятельства, выявить связь между ними». В отличие от литературного сюжета журналистский более «собран», не развёрнут, в нём, как правило, отсутствует экспозиция, завязка и развитие действия максимально сопряжены друг с другом, а кульминация и развязка являются едва ли не самой развитой частью. «Сюжет не механический слепок события или явления, не зеркально отражённая конструкция предмета. Он вырабатывается как результат творческого процесса, строится в соответствии с той социальной целью, которую преследует публицист», - считает Е.П. Прохоров.</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Цели и задачи при сюжетном построении материала могут быть самыми разными. В одних случаях журналисту необходимо отразить динамику развития того или иного события, в других – показать становление характера героя произведения, в третьих – отразить жизненную коллизию или конфликт, в четвёртых – осветить проблему. Во всех этих случаях журналист выбирает те приёмы и средства сюжетного построения, которые способны наиболее выгодно для идеи произведения высветить объект или предмет описани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Наряду с сюжетным построением произведения журналисты охотно используют фабульные приёмы в подаче событий. «Фабула от лат. </w:t>
      </w:r>
      <w:proofErr w:type="spellStart"/>
      <w:r w:rsidRPr="007E5FB0">
        <w:rPr>
          <w:rFonts w:ascii="Times New Roman" w:hAnsi="Times New Roman" w:cs="Times New Roman"/>
          <w:sz w:val="28"/>
          <w:szCs w:val="28"/>
        </w:rPr>
        <w:t>fabula</w:t>
      </w:r>
      <w:proofErr w:type="spellEnd"/>
      <w:r w:rsidRPr="007E5FB0">
        <w:rPr>
          <w:rFonts w:ascii="Times New Roman" w:hAnsi="Times New Roman" w:cs="Times New Roman"/>
          <w:sz w:val="28"/>
          <w:szCs w:val="28"/>
        </w:rPr>
        <w:t xml:space="preserve"> – сказание, рассказ, предание». В силу его многозначности данный термин часто путают с сюжетом. Если под сюжетом понимают хронологическую последовательность изображаемых событий, то под фабулой – тот порядок, в </w:t>
      </w:r>
      <w:r w:rsidRPr="007E5FB0">
        <w:rPr>
          <w:rFonts w:ascii="Times New Roman" w:hAnsi="Times New Roman" w:cs="Times New Roman"/>
          <w:sz w:val="28"/>
          <w:szCs w:val="28"/>
        </w:rPr>
        <w:lastRenderedPageBreak/>
        <w:t>котором о них повествуется. По мнению М.Н. Кима «сюжет – схема события, а фабула – их конкретное и многостороннее изображение». В словаре Ожегова: «Фабула – содержание литературного произведения, изображаемые в нём событи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Таким образом, фабульное построение материала от сюжетного отличается тем, что основной заботой журналиста здесь является выделение наиболее примечательных событий, которые раскрывали бы то или иное социальное явление или проблему. «Для реализации замыслов такого рода, - отмечает Е. Прохоров, - требуется пространственное композиционное мышление. Фабульное повествование и даёт сцепление событий, как их увидел, понял и оценил публицист, - сцепление позволяющее создать панораму жизни на том, или ином участке, в том, или ином срезе». В одних случаях «сцепление» может быть создано автором преднамеренно, в других – сама жизнь сталкивает некие события, которые могут лечь в основу фабульного повествования.</w:t>
      </w: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Архитектоника – соразмерность частей, оправданность сочетания различных формообразующих элементов с целью достижения гармонии. Вот, что пишет Б. Я. </w:t>
      </w:r>
      <w:proofErr w:type="spellStart"/>
      <w:r w:rsidRPr="007E5FB0">
        <w:rPr>
          <w:rFonts w:ascii="Times New Roman" w:hAnsi="Times New Roman" w:cs="Times New Roman"/>
          <w:sz w:val="28"/>
          <w:szCs w:val="28"/>
        </w:rPr>
        <w:t>Мисонжников</w:t>
      </w:r>
      <w:proofErr w:type="spellEnd"/>
      <w:r w:rsidRPr="007E5FB0">
        <w:rPr>
          <w:rFonts w:ascii="Times New Roman" w:hAnsi="Times New Roman" w:cs="Times New Roman"/>
          <w:sz w:val="28"/>
          <w:szCs w:val="28"/>
        </w:rPr>
        <w:t xml:space="preserve"> об этой композиционной форме: «Архитектоника – не только </w:t>
      </w:r>
      <w:proofErr w:type="spellStart"/>
      <w:r w:rsidRPr="007E5FB0">
        <w:rPr>
          <w:rFonts w:ascii="Times New Roman" w:hAnsi="Times New Roman" w:cs="Times New Roman"/>
          <w:sz w:val="28"/>
          <w:szCs w:val="28"/>
        </w:rPr>
        <w:t>структуроопределяющая</w:t>
      </w:r>
      <w:proofErr w:type="spellEnd"/>
      <w:r w:rsidRPr="007E5FB0">
        <w:rPr>
          <w:rFonts w:ascii="Times New Roman" w:hAnsi="Times New Roman" w:cs="Times New Roman"/>
          <w:sz w:val="28"/>
          <w:szCs w:val="28"/>
        </w:rPr>
        <w:t xml:space="preserve">, но также и важнейшая эстетическая категория. Она подразумевает и определяет уровень искусства построения, соотношения элементов в системе с позиции эстетического значения, обращает внимание на общий эстетический план единого целого…Архитектоника журналистского текста – </w:t>
      </w:r>
      <w:proofErr w:type="spellStart"/>
      <w:r w:rsidRPr="007E5FB0">
        <w:rPr>
          <w:rFonts w:ascii="Times New Roman" w:hAnsi="Times New Roman" w:cs="Times New Roman"/>
          <w:sz w:val="28"/>
          <w:szCs w:val="28"/>
        </w:rPr>
        <w:t>соразмеренность</w:t>
      </w:r>
      <w:proofErr w:type="spellEnd"/>
      <w:r w:rsidRPr="007E5FB0">
        <w:rPr>
          <w:rFonts w:ascii="Times New Roman" w:hAnsi="Times New Roman" w:cs="Times New Roman"/>
          <w:sz w:val="28"/>
          <w:szCs w:val="28"/>
        </w:rPr>
        <w:t xml:space="preserve"> его частей, эстетический уровень построения произведения как законченного целого, оправданность сочетания различных формообразующих элементов с целью достижения гармонии, это общий эстетический план материал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lastRenderedPageBreak/>
        <w:t>Если вспомнить правило о единстве формы и содержания, то согласно ему, любому содержанию должна соответствовать определённая форма. Данное правило действует не только в литературе, но и в журналистике. В массовом сознании термин «форма» ассоциируется с внешними очертаниями, контурами предмета. В художественном произведении и публицистике – это совокупность приёмов и изобразительных средств, внутренняя организация содержания. Журналистика исстари существует в определённых формах, обладающих устойчивыми признаками. Такие устойчивые, с повторяющимися признаками, формы отражения действительности и называют жанрами.</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Быстротечная жизнь диктует публицисту разные задачи. В одном случае он просто сообщает о факте без детализации события, в другом – анализирует уже группу фактов, «кусочки жизни», далее рисует портрет человека, раскрывает его характер. Со временем возникают целые группы материалов с различными художественными формами, т. е. жанрами. Традиционно систему жанров подразделяют на три группы.</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1. Информационные жанры. В настоящее время являются самыми популярными среди журналистов. Объяснение этому, я думаю, можно найти в словах Алексея Суворина (издателя Петербургской газеты «Новое время»): «Любая оперативная информация даёт тираж гораздо больший, чем самый модный роман». К этой группе относят: заметку, интервью, репортаж, отчёт. Исходя из названия, главная задача материалов данной группы – информировать о новостях. Таких, которые имеют общественное значение, будут интересны большинству читателей.</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proofErr w:type="gramStart"/>
      <w:r w:rsidRPr="007E5FB0">
        <w:rPr>
          <w:rFonts w:ascii="Times New Roman" w:hAnsi="Times New Roman" w:cs="Times New Roman"/>
          <w:sz w:val="28"/>
          <w:szCs w:val="28"/>
        </w:rPr>
        <w:lastRenderedPageBreak/>
        <w:t>Чтобы превратить потенциальную информацию в реальную, необходимо соблюсти ряд условий.</w:t>
      </w:r>
      <w:proofErr w:type="gramEnd"/>
      <w:r w:rsidRPr="007E5FB0">
        <w:rPr>
          <w:rFonts w:ascii="Times New Roman" w:hAnsi="Times New Roman" w:cs="Times New Roman"/>
          <w:sz w:val="28"/>
          <w:szCs w:val="28"/>
        </w:rPr>
        <w:t xml:space="preserve"> Сведения, сообщаемые в таком жанре должны быть:</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оперативными</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оригинальными</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  </w:t>
      </w:r>
      <w:proofErr w:type="gramStart"/>
      <w:r w:rsidRPr="007E5FB0">
        <w:rPr>
          <w:rFonts w:ascii="Times New Roman" w:hAnsi="Times New Roman" w:cs="Times New Roman"/>
          <w:sz w:val="28"/>
          <w:szCs w:val="28"/>
        </w:rPr>
        <w:t>доступными</w:t>
      </w:r>
      <w:proofErr w:type="gramEnd"/>
      <w:r w:rsidRPr="007E5FB0">
        <w:rPr>
          <w:rFonts w:ascii="Times New Roman" w:hAnsi="Times New Roman" w:cs="Times New Roman"/>
          <w:sz w:val="28"/>
          <w:szCs w:val="28"/>
        </w:rPr>
        <w:t xml:space="preserve"> для понимани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ценными, значимыми</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  </w:t>
      </w:r>
      <w:proofErr w:type="gramStart"/>
      <w:r w:rsidRPr="007E5FB0">
        <w:rPr>
          <w:rFonts w:ascii="Times New Roman" w:hAnsi="Times New Roman" w:cs="Times New Roman"/>
          <w:sz w:val="28"/>
          <w:szCs w:val="28"/>
        </w:rPr>
        <w:t>соответствующими</w:t>
      </w:r>
      <w:proofErr w:type="gramEnd"/>
      <w:r w:rsidRPr="007E5FB0">
        <w:rPr>
          <w:rFonts w:ascii="Times New Roman" w:hAnsi="Times New Roman" w:cs="Times New Roman"/>
          <w:sz w:val="28"/>
          <w:szCs w:val="28"/>
        </w:rPr>
        <w:t xml:space="preserve"> вкусам и интересам читателей.</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Материалы информационной группы имеют, как правило, небольшой объём. В качестве объекта их отражения выступает событие, ограниченное во времени и пространстве. Другие характерные признаки – наличие информационного повода или потребности в обнародовании, достаточно узкий масштаб охвата описываемых событий, слабо выраженная позиция автора, отсутствие серьёзного анализ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2. Аналитические жанры. Журналист в данном случае призван не только </w:t>
      </w:r>
      <w:proofErr w:type="gramStart"/>
      <w:r w:rsidRPr="007E5FB0">
        <w:rPr>
          <w:rFonts w:ascii="Times New Roman" w:hAnsi="Times New Roman" w:cs="Times New Roman"/>
          <w:sz w:val="28"/>
          <w:szCs w:val="28"/>
        </w:rPr>
        <w:t>сообщить</w:t>
      </w:r>
      <w:proofErr w:type="gramEnd"/>
      <w:r w:rsidRPr="007E5FB0">
        <w:rPr>
          <w:rFonts w:ascii="Times New Roman" w:hAnsi="Times New Roman" w:cs="Times New Roman"/>
          <w:sz w:val="28"/>
          <w:szCs w:val="28"/>
        </w:rPr>
        <w:t xml:space="preserve"> о каком-либо событии или явлении, но и вскрыть его причины, исследовать возникшие общественно-значимые проблемы и постараться </w:t>
      </w:r>
      <w:r w:rsidRPr="007E5FB0">
        <w:rPr>
          <w:rFonts w:ascii="Times New Roman" w:hAnsi="Times New Roman" w:cs="Times New Roman"/>
          <w:sz w:val="28"/>
          <w:szCs w:val="28"/>
        </w:rPr>
        <w:lastRenderedPageBreak/>
        <w:t>найти их решение. С этой целью автор использует все методы познания действительности.</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Анализируемое событие может быть достаточно протяжённым во времени и пространстве. При этом журналист выступает как публицист, чётко заявляя о своей гражданской позиции. Сложность решаемых задач отражается на размере материала. Зачастую он значительно больше, у информационных публикаций. В аналитическую группу входят: корреспонденция, статья, обозрение, обзор печати.</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3. Художественно-публицистические. Сюда относятся: очерк, зарисовка, фельетон и рецензия. Особенность в том, что входящие в неё жанры взяли всё </w:t>
      </w:r>
      <w:proofErr w:type="gramStart"/>
      <w:r w:rsidRPr="007E5FB0">
        <w:rPr>
          <w:rFonts w:ascii="Times New Roman" w:hAnsi="Times New Roman" w:cs="Times New Roman"/>
          <w:sz w:val="28"/>
          <w:szCs w:val="28"/>
        </w:rPr>
        <w:t>лучшее</w:t>
      </w:r>
      <w:proofErr w:type="gramEnd"/>
      <w:r w:rsidRPr="007E5FB0">
        <w:rPr>
          <w:rFonts w:ascii="Times New Roman" w:hAnsi="Times New Roman" w:cs="Times New Roman"/>
          <w:sz w:val="28"/>
          <w:szCs w:val="28"/>
        </w:rPr>
        <w:t xml:space="preserve"> как из художественной литературы, так и из журналистики, являясь как бы пограничными. В них активно используются все стилистические средства, присущие групп литературе, но при этом они построены на документальной основе, рассказывают о реально происходивших событиях или, как ещё говорят, «имеют адрес». «Стоит отметить, что почти все жанры данной группы незаслуженно забыты во многих областных и центральных газетах», - сожалеет Соков, говоря об художественно-публицистических произведениях.</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Несмотря на то, что каждый из перечисленных жанров имеет свои особенности, характерные для него признаки, он должен иметь индивидуальный авторский стиль. Иначе материал будет безлик. Журналист может активно экспериментировать с жанром, излагать собственным стилем, искать оригинальные формы подачи материала и т. д. В практике журналистской деятельности подобного рода творческие находки в рамках </w:t>
      </w:r>
      <w:r w:rsidRPr="007E5FB0">
        <w:rPr>
          <w:rFonts w:ascii="Times New Roman" w:hAnsi="Times New Roman" w:cs="Times New Roman"/>
          <w:sz w:val="28"/>
          <w:szCs w:val="28"/>
        </w:rPr>
        <w:lastRenderedPageBreak/>
        <w:t>определённого жанра могут сделать произведение более разнообразным и интересным по многим параметрам.</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И в заключение, хочется отметить, что не всегда форма вытекает из содержания, бывает и наоборот, журналист выбирает форму, а уже потом наполняет её соответствующим содержанием. Не так важно, в какой последовательности это происходит, важно то, что журналистские жанры и их содержание тесно взаимосвязаны и поэтому, образуют «нерасторжимое единство».</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p>
    <w:p w:rsidR="007E5FB0" w:rsidRDefault="007E5FB0" w:rsidP="00F610D2">
      <w:pPr>
        <w:pStyle w:val="a8"/>
        <w:rPr>
          <w:rFonts w:ascii="Times New Roman" w:hAnsi="Times New Roman" w:cs="Times New Roman"/>
          <w:sz w:val="28"/>
          <w:szCs w:val="28"/>
        </w:rPr>
      </w:pPr>
      <w:r w:rsidRPr="00F610D2">
        <w:rPr>
          <w:rFonts w:ascii="Times New Roman" w:hAnsi="Times New Roman" w:cs="Times New Roman"/>
          <w:sz w:val="28"/>
          <w:szCs w:val="28"/>
        </w:rPr>
        <w:t xml:space="preserve">2. </w:t>
      </w:r>
      <w:r w:rsidR="00566259" w:rsidRPr="00F610D2">
        <w:rPr>
          <w:rFonts w:ascii="Times New Roman" w:hAnsi="Times New Roman" w:cs="Times New Roman"/>
          <w:sz w:val="28"/>
          <w:szCs w:val="28"/>
        </w:rPr>
        <w:t>Индивидуальный стиль журналиста</w:t>
      </w:r>
    </w:p>
    <w:p w:rsidR="00845DF3" w:rsidRPr="00F610D2" w:rsidRDefault="00845DF3" w:rsidP="00F610D2">
      <w:pPr>
        <w:pStyle w:val="a8"/>
        <w:rPr>
          <w:rFonts w:ascii="Times New Roman" w:hAnsi="Times New Roman" w:cs="Times New Roman"/>
          <w:sz w:val="28"/>
          <w:szCs w:val="28"/>
        </w:rPr>
      </w:pPr>
    </w:p>
    <w:p w:rsidR="007E5FB0" w:rsidRDefault="007E5FB0" w:rsidP="00F610D2">
      <w:pPr>
        <w:pStyle w:val="a8"/>
        <w:rPr>
          <w:rFonts w:ascii="Times New Roman" w:hAnsi="Times New Roman" w:cs="Times New Roman"/>
          <w:sz w:val="28"/>
          <w:szCs w:val="28"/>
        </w:rPr>
      </w:pPr>
      <w:r w:rsidRPr="00F610D2">
        <w:rPr>
          <w:rFonts w:ascii="Times New Roman" w:hAnsi="Times New Roman" w:cs="Times New Roman"/>
          <w:sz w:val="28"/>
          <w:szCs w:val="28"/>
        </w:rPr>
        <w:t xml:space="preserve">2.1 Создание </w:t>
      </w:r>
      <w:r w:rsidR="00566259" w:rsidRPr="00F610D2">
        <w:rPr>
          <w:rFonts w:ascii="Times New Roman" w:hAnsi="Times New Roman" w:cs="Times New Roman"/>
          <w:sz w:val="28"/>
          <w:szCs w:val="28"/>
        </w:rPr>
        <w:t>индивидуального стиля</w:t>
      </w:r>
    </w:p>
    <w:p w:rsidR="00845DF3" w:rsidRPr="00F610D2" w:rsidRDefault="00845DF3" w:rsidP="00F610D2">
      <w:pPr>
        <w:pStyle w:val="a8"/>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Индивидуальный авторский стиль - это изюминка журналиста. В зависимости от того, как он будет писать, с какой интонацией, на какую тему, и будет формироваться его читательская аудитория. Он обозначает не только специфику и характер восприятия, но идею воспроизведения и взаимодействия журналиста с действительностью и аудиторией.</w:t>
      </w:r>
    </w:p>
    <w:p w:rsidR="00566259" w:rsidRPr="00566259" w:rsidRDefault="00566259" w:rsidP="00566259">
      <w:pPr>
        <w:spacing w:line="360" w:lineRule="auto"/>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В каждом авторском стиле есть своя индивидуальность, своя система, свой «историзм».</w:t>
      </w:r>
    </w:p>
    <w:p w:rsidR="00566259" w:rsidRPr="00566259" w:rsidRDefault="00566259" w:rsidP="00566259">
      <w:pPr>
        <w:spacing w:line="360" w:lineRule="auto"/>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 xml:space="preserve">Само понятие индивидуальной стилистики классифицируется несколькими признаками. Первый - фиксирует то положение, что авторский стиль является совокупностью методологических и методических предписаний, </w:t>
      </w:r>
      <w:r w:rsidRPr="00566259">
        <w:rPr>
          <w:rFonts w:ascii="Times New Roman" w:hAnsi="Times New Roman" w:cs="Times New Roman"/>
          <w:sz w:val="28"/>
          <w:szCs w:val="28"/>
        </w:rPr>
        <w:lastRenderedPageBreak/>
        <w:t>которыми руководствуется журнали</w:t>
      </w:r>
      <w:proofErr w:type="gramStart"/>
      <w:r w:rsidRPr="00566259">
        <w:rPr>
          <w:rFonts w:ascii="Times New Roman" w:hAnsi="Times New Roman" w:cs="Times New Roman"/>
          <w:sz w:val="28"/>
          <w:szCs w:val="28"/>
        </w:rPr>
        <w:t>ст в св</w:t>
      </w:r>
      <w:proofErr w:type="gramEnd"/>
      <w:r w:rsidRPr="00566259">
        <w:rPr>
          <w:rFonts w:ascii="Times New Roman" w:hAnsi="Times New Roman" w:cs="Times New Roman"/>
          <w:sz w:val="28"/>
          <w:szCs w:val="28"/>
        </w:rPr>
        <w:t>оей профессии. Второй - что существует взаимосвязь между различными требованиями, рекомендациями и предписаниями. Третий - что эта совокупность образовывается и развивается во времени.</w:t>
      </w:r>
    </w:p>
    <w:p w:rsidR="00566259" w:rsidRPr="00566259" w:rsidRDefault="00566259" w:rsidP="00566259">
      <w:pPr>
        <w:spacing w:line="360" w:lineRule="auto"/>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Помимо этого, явными признаками индивидуального стиля журналиста можно считать:</w:t>
      </w:r>
    </w:p>
    <w:p w:rsidR="00566259" w:rsidRPr="00566259" w:rsidRDefault="00566259" w:rsidP="00566259">
      <w:pPr>
        <w:spacing w:line="360" w:lineRule="auto"/>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система использования приёмов и способов письма;</w:t>
      </w:r>
    </w:p>
    <w:p w:rsidR="00566259" w:rsidRPr="00566259" w:rsidRDefault="00566259" w:rsidP="00566259">
      <w:pPr>
        <w:spacing w:line="360" w:lineRule="auto"/>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обусловленность системы личными качествами;</w:t>
      </w:r>
    </w:p>
    <w:p w:rsidR="00566259" w:rsidRPr="00566259" w:rsidRDefault="00566259" w:rsidP="00566259">
      <w:pPr>
        <w:spacing w:line="360" w:lineRule="auto"/>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эффективность данной системы как средства приспособления читательской аудитории к объективным требованиям.</w:t>
      </w:r>
    </w:p>
    <w:p w:rsidR="00566259" w:rsidRPr="00566259" w:rsidRDefault="00566259" w:rsidP="00566259">
      <w:pPr>
        <w:spacing w:line="360" w:lineRule="auto"/>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Индивидуальный стиль писателя-журналиста формируется в результате взаимного «привыкания» читателя и читаемого труда, к которому последний предъявляет совершенно определённые требования: внимательность, вдумчивость, стремление. Хотя не стоит забывать и тот факт, что изучение дисциплины «журналистики» предусматривает изучение и требует соблюдения определённого комплекса правил и форм написания, к примеру, статей - по форме, стилю и с содержанием определённой лексики. Но всё же психологи давно уже отметили, что «в основе успешного выполнения всякой деятельности могут лежать чрезвычайно разнообразные сочетания «способностей».</w:t>
      </w:r>
    </w:p>
    <w:p w:rsidR="00566259" w:rsidRPr="00566259" w:rsidRDefault="00566259" w:rsidP="00566259">
      <w:pPr>
        <w:spacing w:line="360" w:lineRule="auto"/>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Индивидуальный стиль деятельности журналиста выявляется, в первую очередь, на текстовом уровне в оригинальной творческой манере, т.е. в тех устойчивых идейно-содержательных, композиционных и лексико-стилистических особенностях «произведений» автора, которые позволяют читателю идентифицировать различные творения этого автора, дают аудитории основание для «узнавания» журналиста как творческой личности.</w:t>
      </w:r>
    </w:p>
    <w:p w:rsidR="00566259" w:rsidRPr="00566259" w:rsidRDefault="00566259" w:rsidP="00566259">
      <w:pPr>
        <w:spacing w:line="360" w:lineRule="auto"/>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Именно на этом факторе - творческой специфичности - акцентируют своё внимание множество исследователей, скорее потому, что здесь можно расставить и особые приоритеты и составить ряд тезисов для более конструктивного анализа.</w:t>
      </w:r>
    </w:p>
    <w:p w:rsidR="00566259" w:rsidRPr="00566259" w:rsidRDefault="00566259" w:rsidP="00566259">
      <w:pPr>
        <w:spacing w:line="360" w:lineRule="auto"/>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Можно предположить, что творческая индивидуальность управляет своей манерой, меняя ее в зависимости от типа информационного потока, типа издания и других факторов. Следует учесть также и то, что в текст, как правило, вносятся различные поправки и изменения различными людьми. Именно в социальном эффекте как конечном результате деятельности - в типе и характере изменений, происходящих в самой действительности или в сознан</w:t>
      </w:r>
      <w:proofErr w:type="gramStart"/>
      <w:r w:rsidRPr="00566259">
        <w:rPr>
          <w:rFonts w:ascii="Times New Roman" w:hAnsi="Times New Roman" w:cs="Times New Roman"/>
          <w:sz w:val="28"/>
          <w:szCs w:val="28"/>
        </w:rPr>
        <w:t>ии ау</w:t>
      </w:r>
      <w:proofErr w:type="gramEnd"/>
      <w:r w:rsidRPr="00566259">
        <w:rPr>
          <w:rFonts w:ascii="Times New Roman" w:hAnsi="Times New Roman" w:cs="Times New Roman"/>
          <w:sz w:val="28"/>
          <w:szCs w:val="28"/>
        </w:rPr>
        <w:t>дитории, - журналист полностью выявляет свою творческую индивидуальность.</w:t>
      </w:r>
    </w:p>
    <w:p w:rsidR="00566259" w:rsidRPr="00566259" w:rsidRDefault="00566259" w:rsidP="00566259">
      <w:pPr>
        <w:spacing w:line="360" w:lineRule="auto"/>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 xml:space="preserve">Очевидно, что творческий процесс журналиста во всех его проявлениях и на всех этапах, а стало </w:t>
      </w:r>
      <w:proofErr w:type="gramStart"/>
      <w:r w:rsidRPr="00566259">
        <w:rPr>
          <w:rFonts w:ascii="Times New Roman" w:hAnsi="Times New Roman" w:cs="Times New Roman"/>
          <w:sz w:val="28"/>
          <w:szCs w:val="28"/>
        </w:rPr>
        <w:t>быть</w:t>
      </w:r>
      <w:proofErr w:type="gramEnd"/>
      <w:r w:rsidRPr="00566259">
        <w:rPr>
          <w:rFonts w:ascii="Times New Roman" w:hAnsi="Times New Roman" w:cs="Times New Roman"/>
          <w:sz w:val="28"/>
          <w:szCs w:val="28"/>
        </w:rPr>
        <w:t xml:space="preserve"> и его творческая манера запрограммированы в определенной степени ориентацией на тот или иной тип социального эффекта.</w:t>
      </w:r>
    </w:p>
    <w:p w:rsidR="00566259" w:rsidRPr="00566259" w:rsidRDefault="00566259" w:rsidP="00566259">
      <w:pPr>
        <w:spacing w:line="360" w:lineRule="auto"/>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Ориентация на аудиторию предопределяет тяготение к активному использованию художественно-публицистических средств воздействия. Ориентация на организационный эффект стимулирует повышенный интерес к тем сферам действительности, которые требуют немедленного вмешательства.</w:t>
      </w:r>
    </w:p>
    <w:p w:rsidR="00566259" w:rsidRPr="00566259" w:rsidRDefault="00566259" w:rsidP="00566259">
      <w:pPr>
        <w:spacing w:line="360" w:lineRule="auto"/>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 xml:space="preserve">Другой формой существования творческой индивидуальности является так называемый «образ автора». Эта категория тщательно разработана в литературоведении; в различных аспектах рассматривалась она и в теории журналистики, поэтому я коснусь здесь лишь некоторых моментов. Прежде </w:t>
      </w:r>
      <w:proofErr w:type="gramStart"/>
      <w:r w:rsidRPr="00566259">
        <w:rPr>
          <w:rFonts w:ascii="Times New Roman" w:hAnsi="Times New Roman" w:cs="Times New Roman"/>
          <w:sz w:val="28"/>
          <w:szCs w:val="28"/>
        </w:rPr>
        <w:t>всего</w:t>
      </w:r>
      <w:proofErr w:type="gramEnd"/>
      <w:r w:rsidRPr="00566259">
        <w:rPr>
          <w:rFonts w:ascii="Times New Roman" w:hAnsi="Times New Roman" w:cs="Times New Roman"/>
          <w:sz w:val="28"/>
          <w:szCs w:val="28"/>
        </w:rPr>
        <w:t xml:space="preserve"> следует отметить, что образ автора - это не вся личность журналиста, а лишь какой-то ее срез, аспект, уровень отражения. В первую очередь в этом образе выделяются интеллектуальные, душевные качества. И вместе с тем, случаи, когда слово расходится с делом, когда журналист пишет одно, а думает и ведет себя по-другому, свидетельствуют о нормативности образа автора, его </w:t>
      </w:r>
      <w:proofErr w:type="spellStart"/>
      <w:r w:rsidRPr="00566259">
        <w:rPr>
          <w:rFonts w:ascii="Times New Roman" w:hAnsi="Times New Roman" w:cs="Times New Roman"/>
          <w:sz w:val="28"/>
          <w:szCs w:val="28"/>
        </w:rPr>
        <w:t>нетождественности</w:t>
      </w:r>
      <w:proofErr w:type="spellEnd"/>
      <w:r w:rsidRPr="00566259">
        <w:rPr>
          <w:rFonts w:ascii="Times New Roman" w:hAnsi="Times New Roman" w:cs="Times New Roman"/>
          <w:sz w:val="28"/>
          <w:szCs w:val="28"/>
        </w:rPr>
        <w:t xml:space="preserve"> личности журналиста. В сущности, образ автора выступает для читателя как образ-эталон.</w:t>
      </w:r>
    </w:p>
    <w:p w:rsidR="00566259" w:rsidRPr="00566259" w:rsidRDefault="00566259" w:rsidP="00566259">
      <w:pPr>
        <w:spacing w:line="360" w:lineRule="auto"/>
        <w:rPr>
          <w:rFonts w:ascii="Times New Roman" w:hAnsi="Times New Roman" w:cs="Times New Roman"/>
          <w:sz w:val="28"/>
          <w:szCs w:val="28"/>
        </w:rPr>
      </w:pPr>
    </w:p>
    <w:p w:rsidR="00566259" w:rsidRPr="00566259"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 xml:space="preserve">Функции образности автора не исчерпываются воспитательным воздействием на читателя. Эта форма выявления творческой индивидуальности журналиста играет важную конструктивную роль в структуре публицистического текста. Именно образ автора зачастую связывает воедино разнородные элементы произведения. Кроме того, образ автора (выраженный ли в форме непосредственных заявлений </w:t>
      </w:r>
      <w:proofErr w:type="gramStart"/>
      <w:r w:rsidRPr="00566259">
        <w:rPr>
          <w:rFonts w:ascii="Times New Roman" w:hAnsi="Times New Roman" w:cs="Times New Roman"/>
          <w:sz w:val="28"/>
          <w:szCs w:val="28"/>
        </w:rPr>
        <w:t>-«</w:t>
      </w:r>
      <w:proofErr w:type="gramEnd"/>
      <w:r w:rsidRPr="00566259">
        <w:rPr>
          <w:rFonts w:ascii="Times New Roman" w:hAnsi="Times New Roman" w:cs="Times New Roman"/>
          <w:sz w:val="28"/>
          <w:szCs w:val="28"/>
        </w:rPr>
        <w:t xml:space="preserve">я видел», «я слышал», «я подумал» и т.д., или же «растворенный» в системе рассуждений» является бесспорным катализатором восприятия заложенной в тексте информации, поскольку создает ситуацию диалога. Читатель, </w:t>
      </w:r>
      <w:r w:rsidRPr="00566259">
        <w:rPr>
          <w:rFonts w:ascii="Times New Roman" w:hAnsi="Times New Roman" w:cs="Times New Roman"/>
          <w:sz w:val="28"/>
          <w:szCs w:val="28"/>
        </w:rPr>
        <w:lastRenderedPageBreak/>
        <w:t xml:space="preserve">реконструируя способы мышления, чувствования, оценки явлений действительности, характерные для данного автора, как бы вступает с ним в спор, проверяя в этом споре собственные и способы мышления, чувствования, критерии оценки. </w:t>
      </w:r>
      <w:proofErr w:type="gramStart"/>
      <w:r w:rsidRPr="00566259">
        <w:rPr>
          <w:rFonts w:ascii="Times New Roman" w:hAnsi="Times New Roman" w:cs="Times New Roman"/>
          <w:sz w:val="28"/>
          <w:szCs w:val="28"/>
        </w:rPr>
        <w:t>Внешнее восприятие перерастает во внутреннее, обогащая личность читателя.</w:t>
      </w:r>
      <w:proofErr w:type="gramEnd"/>
    </w:p>
    <w:p w:rsidR="00566259" w:rsidRPr="00566259" w:rsidRDefault="00566259" w:rsidP="00566259">
      <w:pPr>
        <w:spacing w:line="360" w:lineRule="auto"/>
        <w:rPr>
          <w:rFonts w:ascii="Times New Roman" w:hAnsi="Times New Roman" w:cs="Times New Roman"/>
          <w:sz w:val="28"/>
          <w:szCs w:val="28"/>
        </w:rPr>
      </w:pPr>
    </w:p>
    <w:p w:rsidR="007E5FB0" w:rsidRPr="007E5FB0" w:rsidRDefault="00566259" w:rsidP="00566259">
      <w:pPr>
        <w:spacing w:line="360" w:lineRule="auto"/>
        <w:rPr>
          <w:rFonts w:ascii="Times New Roman" w:hAnsi="Times New Roman" w:cs="Times New Roman"/>
          <w:sz w:val="28"/>
          <w:szCs w:val="28"/>
        </w:rPr>
      </w:pPr>
      <w:r w:rsidRPr="00566259">
        <w:rPr>
          <w:rFonts w:ascii="Times New Roman" w:hAnsi="Times New Roman" w:cs="Times New Roman"/>
          <w:sz w:val="28"/>
          <w:szCs w:val="28"/>
        </w:rPr>
        <w:t>Таким образом, наиболее важным фактором воздействия на потенциальную читательскую аудиторию - это индивидуальность автора. Любая статья, любой журнальный пролог или анонс будут иметь свой успех в том, случаи, если он «зацепил» читателя не только темой, но и содержанием, стилистикой, «изюминкой».</w:t>
      </w:r>
    </w:p>
    <w:p w:rsidR="007E5FB0" w:rsidRPr="00845DF3" w:rsidRDefault="007E5FB0" w:rsidP="00845DF3">
      <w:pPr>
        <w:pStyle w:val="a8"/>
        <w:rPr>
          <w:rFonts w:ascii="Times New Roman" w:hAnsi="Times New Roman" w:cs="Times New Roman"/>
          <w:sz w:val="28"/>
          <w:szCs w:val="28"/>
        </w:rPr>
      </w:pPr>
      <w:r w:rsidRPr="00845DF3">
        <w:rPr>
          <w:rFonts w:ascii="Times New Roman" w:hAnsi="Times New Roman" w:cs="Times New Roman"/>
          <w:sz w:val="28"/>
          <w:szCs w:val="28"/>
        </w:rPr>
        <w:t>2.2 Анализ газетного материала на основе универсальной методики журналистского творчеств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Универсальная схема журналистского творчества составлена, теперь пора испробовать её в деле</w:t>
      </w:r>
      <w:r w:rsidR="004A1997">
        <w:rPr>
          <w:rFonts w:ascii="Times New Roman" w:hAnsi="Times New Roman" w:cs="Times New Roman"/>
          <w:sz w:val="28"/>
          <w:szCs w:val="28"/>
        </w:rPr>
        <w:t>, на практике. Для этого я взял</w:t>
      </w:r>
      <w:r w:rsidRPr="007E5FB0">
        <w:rPr>
          <w:rFonts w:ascii="Times New Roman" w:hAnsi="Times New Roman" w:cs="Times New Roman"/>
          <w:sz w:val="28"/>
          <w:szCs w:val="28"/>
        </w:rPr>
        <w:t xml:space="preserve"> материал Галины Черезовой «Я вернусь, в этом нет сомнений…», опубликованный в газете «Советская Сибирь».</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Тему для публикации автор выбрала общественно значимую, актуальную, соответствующую потребностям и интересам аудитории – рассказ о воине-герое Великой Отечественной Войны. Такая тема интересна не только накануне праздника Победы, но и вообще, поскольку люди-герои, истинные патриоты страны с необыкновенной историей всегда притягивают внимание читателей.</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lastRenderedPageBreak/>
        <w:t xml:space="preserve">Автор данного материала определилась с темой, и у неё созрел замысел: не просто написать биографию Героя Советского Союза, а сделать это в оригинальной форме. В начале – краткая биография и заслуги Ефима Дмитриевича Гриценко, затем – описание последнего дня жизни с </w:t>
      </w:r>
      <w:proofErr w:type="gramStart"/>
      <w:r w:rsidRPr="007E5FB0">
        <w:rPr>
          <w:rFonts w:ascii="Times New Roman" w:hAnsi="Times New Roman" w:cs="Times New Roman"/>
          <w:sz w:val="28"/>
          <w:szCs w:val="28"/>
        </w:rPr>
        <w:t>воспоминанием</w:t>
      </w:r>
      <w:proofErr w:type="gramEnd"/>
      <w:r w:rsidRPr="007E5FB0">
        <w:rPr>
          <w:rFonts w:ascii="Times New Roman" w:hAnsi="Times New Roman" w:cs="Times New Roman"/>
          <w:sz w:val="28"/>
          <w:szCs w:val="28"/>
        </w:rPr>
        <w:t xml:space="preserve"> его современника, и в заключении – фрагменты писем героя. Идею Галина Черезова определяет такую – приобщить читателей не только к мировой истории, к истории Новосибирской области, но и дать возможность читателям узнать о Герое Советского Союза Е.Д. Гриценко, выходце из сибирского посёлка Маслянино, и гордиться им.</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При исследовании своей темы автор в качестве источников информации использует предметно-вещественную среду: она посещает памятник Гриценко, историко-краеведческий музей в Маслянино. Также информацию получает от директора музея, Юрия Фабрики (писателя), из документов – книга В. И. Чуйкова «Конец третьего рейха», писем Ефима Гриценко, материалов музея. Журналистка применяет такие способы получения информации как интервью («Он очень любил семью, - говорит Юрий Аркадьевич»; беседовала с директором музея). Автором была проведена и большая работа с документами (изучение писем, книг, воспоминаний боевых товарищей, сведений музея о Ефиме Дмитриевиче).</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Далее изучая тему, Г. Черезова использует следующие методы познания действительности: это наблюдение – лично посетила памятник герою, музей, в котором хранятся письма и официальные сведения о Е. Д. Гриценко, улицу, названную его именем (о чём свидетельствуют фотографии). Дедукцию – автор начинает с общего («Типичная биография, как у многих представителей той эпохи…») и приходит к конкретному человеку («Ефим Гриценко родился 1 мая 1908 год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Это и анализ – журналистка делит жизнь героя на этапы, каждый из которых приближал его к последнему дню жизни. Используя синтез, автор делает выводы-предположения о том, что могло бы произойти, если бы Е. Гриценко не погиб в тот день («Возможно, он </w:t>
      </w:r>
      <w:proofErr w:type="gramStart"/>
      <w:r w:rsidRPr="007E5FB0">
        <w:rPr>
          <w:rFonts w:ascii="Times New Roman" w:hAnsi="Times New Roman" w:cs="Times New Roman"/>
          <w:sz w:val="28"/>
          <w:szCs w:val="28"/>
        </w:rPr>
        <w:t>стал бы известным писателем… А может</w:t>
      </w:r>
      <w:proofErr w:type="gramEnd"/>
      <w:r w:rsidRPr="007E5FB0">
        <w:rPr>
          <w:rFonts w:ascii="Times New Roman" w:hAnsi="Times New Roman" w:cs="Times New Roman"/>
          <w:sz w:val="28"/>
          <w:szCs w:val="28"/>
        </w:rPr>
        <w:t xml:space="preserve">, выбрал бы военную стезю»). И делает обобщение, подводя его подвиги к заслуженной награде («За мужество и героизм, проявленные в боях за город Берлин…удостоен звания Героя Советского Союза»). </w:t>
      </w:r>
      <w:proofErr w:type="gramStart"/>
      <w:r w:rsidRPr="007E5FB0">
        <w:rPr>
          <w:rFonts w:ascii="Times New Roman" w:hAnsi="Times New Roman" w:cs="Times New Roman"/>
          <w:sz w:val="28"/>
          <w:szCs w:val="28"/>
        </w:rPr>
        <w:t>А в самом начале произведения журналистка использует сравнение («Жизнь яркая и прекрасная.</w:t>
      </w:r>
      <w:proofErr w:type="gramEnd"/>
      <w:r w:rsidRPr="007E5FB0">
        <w:rPr>
          <w:rFonts w:ascii="Times New Roman" w:hAnsi="Times New Roman" w:cs="Times New Roman"/>
          <w:sz w:val="28"/>
          <w:szCs w:val="28"/>
        </w:rPr>
        <w:t xml:space="preserve"> </w:t>
      </w:r>
      <w:proofErr w:type="gramStart"/>
      <w:r w:rsidRPr="007E5FB0">
        <w:rPr>
          <w:rFonts w:ascii="Times New Roman" w:hAnsi="Times New Roman" w:cs="Times New Roman"/>
          <w:sz w:val="28"/>
          <w:szCs w:val="28"/>
        </w:rPr>
        <w:t>Короткая, как полёт звезды»), которое непременно заинтересует читателей.</w:t>
      </w:r>
      <w:proofErr w:type="gramEnd"/>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Идея, или главная мысль произведения, очень чётко звучит в конце – это мысль о том, что память о великом воине будет вечной («За две недели до победного мая он бесстрашно шагнул в бессмертие»). Для её подтверждения Галина Черезова использует немало фактов: названная в честь Е. Гриценко улица, памятник в центре Маслянино, экспозиция, посвящённая Герою Великой Отечественной Войны. А также выдаёт такие аргументы – дети свято хранят память об отце (дочь Раиса Ефимовна «рассказывает </w:t>
      </w:r>
      <w:proofErr w:type="spellStart"/>
      <w:r w:rsidRPr="007E5FB0">
        <w:rPr>
          <w:rFonts w:ascii="Times New Roman" w:hAnsi="Times New Roman" w:cs="Times New Roman"/>
          <w:sz w:val="28"/>
          <w:szCs w:val="28"/>
        </w:rPr>
        <w:t>маслянинским</w:t>
      </w:r>
      <w:proofErr w:type="spellEnd"/>
      <w:r w:rsidRPr="007E5FB0">
        <w:rPr>
          <w:rFonts w:ascii="Times New Roman" w:hAnsi="Times New Roman" w:cs="Times New Roman"/>
          <w:sz w:val="28"/>
          <w:szCs w:val="28"/>
        </w:rPr>
        <w:t xml:space="preserve"> школьникам о своём отце, читает его письма с фронта»); «о таком человеке нужно писать книгу. Над ней Юрий Фабрика сейчас и работает». Весь журналистский материал пронизан оценкой («Письма героя, пламенные, страстные»; «личность незаурядная»; «Достойными гражданами выросли дети Героя Советского Союза»).</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Далее, переходя к структуре содержания, отметим, что заголовок-цитата выбран неспроста. Потому, что он привлекает внимание, создаёт чувство близости к герою произведения (ощущение, как будто мы сами читаем его </w:t>
      </w:r>
      <w:r w:rsidRPr="007E5FB0">
        <w:rPr>
          <w:rFonts w:ascii="Times New Roman" w:hAnsi="Times New Roman" w:cs="Times New Roman"/>
          <w:sz w:val="28"/>
          <w:szCs w:val="28"/>
        </w:rPr>
        <w:lastRenderedPageBreak/>
        <w:t xml:space="preserve">письмо) и даёт некую надежду на благополучное завершение повествования. В </w:t>
      </w:r>
      <w:proofErr w:type="spellStart"/>
      <w:r w:rsidRPr="007E5FB0">
        <w:rPr>
          <w:rFonts w:ascii="Times New Roman" w:hAnsi="Times New Roman" w:cs="Times New Roman"/>
          <w:sz w:val="28"/>
          <w:szCs w:val="28"/>
        </w:rPr>
        <w:t>лид</w:t>
      </w:r>
      <w:proofErr w:type="spellEnd"/>
      <w:r w:rsidRPr="007E5FB0">
        <w:rPr>
          <w:rFonts w:ascii="Times New Roman" w:hAnsi="Times New Roman" w:cs="Times New Roman"/>
          <w:sz w:val="28"/>
          <w:szCs w:val="28"/>
        </w:rPr>
        <w:t xml:space="preserve"> автор вынесла основные сведения о своём герое, тем самым плавно подводя читателей к основной части и заставляя их прочитать до конца. А уже в основной части Г. Черезова добавляет подробности, развивает тему, идею.</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 xml:space="preserve">Композиционная форма выбрана здесь очень удачно, используя такой приём, как разделение на главки (один из приёмов композиции), позволяет читателю лучше сконцентрировать внимание на тексте, выделить </w:t>
      </w:r>
      <w:proofErr w:type="spellStart"/>
      <w:r w:rsidRPr="007E5FB0">
        <w:rPr>
          <w:rFonts w:ascii="Times New Roman" w:hAnsi="Times New Roman" w:cs="Times New Roman"/>
          <w:sz w:val="28"/>
          <w:szCs w:val="28"/>
        </w:rPr>
        <w:t>подтемы</w:t>
      </w:r>
      <w:proofErr w:type="spellEnd"/>
      <w:r w:rsidRPr="007E5FB0">
        <w:rPr>
          <w:rFonts w:ascii="Times New Roman" w:hAnsi="Times New Roman" w:cs="Times New Roman"/>
          <w:sz w:val="28"/>
          <w:szCs w:val="28"/>
        </w:rPr>
        <w:t xml:space="preserve"> и облегчить его прочтение.</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Наконец, завершающий этап – выбор художественной формы для будущего материала. Произведение является в большей части описанием жизни человека, связанных с ним событий, и вместе с умелым использованием художественных приёмов оно превращается в художественно-публицистический жанр – очерк.</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proofErr w:type="gramStart"/>
      <w:r w:rsidRPr="007E5FB0">
        <w:rPr>
          <w:rFonts w:ascii="Times New Roman" w:hAnsi="Times New Roman" w:cs="Times New Roman"/>
          <w:sz w:val="28"/>
          <w:szCs w:val="28"/>
        </w:rPr>
        <w:t>И в заключение хочется отметить, что данный материал читается и воспринимается легко не только благодаря грамотно составленному материалу (согласно выведенной модели журналистского творчества), но и потому, что наличие фотографий создаёт яркие впечатления от прочитанного, погружают нас в прошлое и вновь возвращают в настоящее, делают материал более доказательным и привлекательным.</w:t>
      </w:r>
      <w:proofErr w:type="gramEnd"/>
    </w:p>
    <w:p w:rsidR="007E5FB0" w:rsidRPr="007E5FB0" w:rsidRDefault="007E5FB0" w:rsidP="00566259">
      <w:pPr>
        <w:spacing w:line="360" w:lineRule="auto"/>
        <w:rPr>
          <w:rFonts w:ascii="Times New Roman" w:hAnsi="Times New Roman" w:cs="Times New Roman"/>
          <w:sz w:val="28"/>
          <w:szCs w:val="28"/>
        </w:rPr>
      </w:pPr>
    </w:p>
    <w:p w:rsidR="00566259" w:rsidRDefault="00566259" w:rsidP="00566259">
      <w:pPr>
        <w:spacing w:line="360" w:lineRule="auto"/>
        <w:rPr>
          <w:rFonts w:ascii="Times New Roman" w:hAnsi="Times New Roman" w:cs="Times New Roman"/>
          <w:sz w:val="28"/>
          <w:szCs w:val="28"/>
        </w:rPr>
      </w:pPr>
    </w:p>
    <w:p w:rsidR="004A1997" w:rsidRDefault="004A1997" w:rsidP="00566259">
      <w:pPr>
        <w:spacing w:line="360" w:lineRule="auto"/>
        <w:rPr>
          <w:rFonts w:ascii="Times New Roman" w:hAnsi="Times New Roman" w:cs="Times New Roman"/>
          <w:sz w:val="28"/>
          <w:szCs w:val="28"/>
        </w:rPr>
      </w:pPr>
    </w:p>
    <w:p w:rsidR="007E5FB0" w:rsidRDefault="007E5FB0" w:rsidP="00845DF3">
      <w:pPr>
        <w:pStyle w:val="a8"/>
        <w:jc w:val="center"/>
        <w:rPr>
          <w:rFonts w:ascii="Times New Roman" w:hAnsi="Times New Roman" w:cs="Times New Roman"/>
          <w:sz w:val="28"/>
          <w:szCs w:val="28"/>
        </w:rPr>
      </w:pPr>
      <w:r w:rsidRPr="00845DF3">
        <w:rPr>
          <w:rFonts w:ascii="Times New Roman" w:hAnsi="Times New Roman" w:cs="Times New Roman"/>
          <w:sz w:val="28"/>
          <w:szCs w:val="28"/>
        </w:rPr>
        <w:lastRenderedPageBreak/>
        <w:t>Заключение</w:t>
      </w:r>
    </w:p>
    <w:p w:rsidR="00845DF3" w:rsidRPr="00845DF3" w:rsidRDefault="00845DF3" w:rsidP="00845DF3">
      <w:pPr>
        <w:pStyle w:val="a8"/>
        <w:jc w:val="center"/>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Совершенство в журналистике приходит с опытом. Чем больше пишешь, стараешься, учишься новому, тем лучше получается твоё произведение. Но, как правило, любая практика основывается на теории, без неё никуда. Поэтому, чтобы будущему журналисту легче было пробовать свои творческие способности на практике, мы вывели наиболее оптимальную модель создания журналистского произведения. Она может пригодиться не только начинающему журналисту, но и уже опытному (если он испытывает некоторые трудности во время своего творчества или хочет улучшить мастерство). Проверив эту модель-схему на практике, мы убедились, что качественный журналистский материал соответствует ей. А значит ей смело можно пользоваться.</w:t>
      </w:r>
    </w:p>
    <w:p w:rsidR="007E5FB0" w:rsidRPr="007E5FB0" w:rsidRDefault="007E5FB0" w:rsidP="00566259">
      <w:pPr>
        <w:spacing w:line="360" w:lineRule="auto"/>
        <w:rPr>
          <w:rFonts w:ascii="Times New Roman" w:hAnsi="Times New Roman" w:cs="Times New Roman"/>
          <w:sz w:val="28"/>
          <w:szCs w:val="28"/>
        </w:rPr>
      </w:pPr>
    </w:p>
    <w:p w:rsidR="007E5FB0" w:rsidRPr="007E5FB0" w:rsidRDefault="007E5FB0" w:rsidP="00566259">
      <w:pPr>
        <w:spacing w:line="360" w:lineRule="auto"/>
        <w:rPr>
          <w:rFonts w:ascii="Times New Roman" w:hAnsi="Times New Roman" w:cs="Times New Roman"/>
          <w:sz w:val="28"/>
          <w:szCs w:val="28"/>
        </w:rPr>
      </w:pPr>
      <w:r w:rsidRPr="007E5FB0">
        <w:rPr>
          <w:rFonts w:ascii="Times New Roman" w:hAnsi="Times New Roman" w:cs="Times New Roman"/>
          <w:sz w:val="28"/>
          <w:szCs w:val="28"/>
        </w:rPr>
        <w:t>Но это не значит, что журналист просто должен следовать этой схеме и тогда у него получится успешное про</w:t>
      </w:r>
      <w:r w:rsidR="004A1997">
        <w:rPr>
          <w:rFonts w:ascii="Times New Roman" w:hAnsi="Times New Roman" w:cs="Times New Roman"/>
          <w:sz w:val="28"/>
          <w:szCs w:val="28"/>
        </w:rPr>
        <w:t>изведение, ещё я бы посоветовал</w:t>
      </w:r>
      <w:r w:rsidRPr="007E5FB0">
        <w:rPr>
          <w:rFonts w:ascii="Times New Roman" w:hAnsi="Times New Roman" w:cs="Times New Roman"/>
          <w:sz w:val="28"/>
          <w:szCs w:val="28"/>
        </w:rPr>
        <w:t xml:space="preserve"> прислушаться к Л. </w:t>
      </w:r>
      <w:proofErr w:type="spellStart"/>
      <w:r w:rsidRPr="007E5FB0">
        <w:rPr>
          <w:rFonts w:ascii="Times New Roman" w:hAnsi="Times New Roman" w:cs="Times New Roman"/>
          <w:sz w:val="28"/>
          <w:szCs w:val="28"/>
        </w:rPr>
        <w:t>Графовой</w:t>
      </w:r>
      <w:proofErr w:type="spellEnd"/>
      <w:r w:rsidRPr="007E5FB0">
        <w:rPr>
          <w:rFonts w:ascii="Times New Roman" w:hAnsi="Times New Roman" w:cs="Times New Roman"/>
          <w:sz w:val="28"/>
          <w:szCs w:val="28"/>
        </w:rPr>
        <w:t>: «Писатель сначала должен интересно жить, а потом уже сможет интересно писать». Согласитесь, у писателя с интересной, необычной жизнью будет больше возможностей также оригинально, привлекательно преподнести материал.</w:t>
      </w:r>
    </w:p>
    <w:p w:rsidR="007E5FB0" w:rsidRPr="007E5FB0" w:rsidRDefault="007E5FB0" w:rsidP="00566259">
      <w:pPr>
        <w:spacing w:line="360" w:lineRule="auto"/>
        <w:rPr>
          <w:rFonts w:ascii="Times New Roman" w:hAnsi="Times New Roman" w:cs="Times New Roman"/>
          <w:sz w:val="28"/>
          <w:szCs w:val="28"/>
        </w:rPr>
      </w:pPr>
    </w:p>
    <w:p w:rsidR="00566259" w:rsidRDefault="007E5FB0" w:rsidP="00566259">
      <w:pPr>
        <w:spacing w:line="360" w:lineRule="auto"/>
        <w:rPr>
          <w:rFonts w:ascii="Times New Roman" w:hAnsi="Times New Roman" w:cs="Times New Roman"/>
          <w:sz w:val="28"/>
          <w:szCs w:val="28"/>
        </w:rPr>
      </w:pPr>
      <w:proofErr w:type="gramStart"/>
      <w:r w:rsidRPr="007E5FB0">
        <w:rPr>
          <w:rFonts w:ascii="Times New Roman" w:hAnsi="Times New Roman" w:cs="Times New Roman"/>
          <w:sz w:val="28"/>
          <w:szCs w:val="28"/>
        </w:rPr>
        <w:t>Но главное, при этом не забывать, что без постоянного труда, работы над ошибками, новыми произведениями, познанием окружающего мира, ничего не получится; т. к. вся журналистская работа, в том числе и создание произведения – это опыт накопленный историей, т. е. труд предшествующих поколений.</w:t>
      </w:r>
      <w:proofErr w:type="gramEnd"/>
      <w:r w:rsidRPr="007E5FB0">
        <w:rPr>
          <w:rFonts w:ascii="Times New Roman" w:hAnsi="Times New Roman" w:cs="Times New Roman"/>
          <w:sz w:val="28"/>
          <w:szCs w:val="28"/>
        </w:rPr>
        <w:t xml:space="preserve"> А от вашего приложенного труда, и будет зависеть успех в творческой журналистской деятельности.</w:t>
      </w:r>
    </w:p>
    <w:p w:rsidR="00566259" w:rsidRDefault="00566259" w:rsidP="0056625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566259" w:rsidRPr="00845DF3" w:rsidRDefault="00566259" w:rsidP="00845DF3">
      <w:pPr>
        <w:pStyle w:val="a8"/>
        <w:jc w:val="center"/>
        <w:rPr>
          <w:rFonts w:ascii="Times New Roman" w:hAnsi="Times New Roman" w:cs="Times New Roman"/>
          <w:sz w:val="28"/>
          <w:szCs w:val="28"/>
          <w:lang w:eastAsia="ru-RU"/>
        </w:rPr>
      </w:pPr>
      <w:r w:rsidRPr="00845DF3">
        <w:rPr>
          <w:rFonts w:ascii="Times New Roman" w:hAnsi="Times New Roman" w:cs="Times New Roman"/>
          <w:sz w:val="28"/>
          <w:szCs w:val="28"/>
          <w:lang w:eastAsia="ru-RU"/>
        </w:rPr>
        <w:lastRenderedPageBreak/>
        <w:t>Список использованной литературы</w:t>
      </w:r>
    </w:p>
    <w:p w:rsidR="00566259" w:rsidRPr="004A1997" w:rsidRDefault="00566259" w:rsidP="00566259">
      <w:pPr>
        <w:rPr>
          <w:rFonts w:ascii="Times New Roman" w:eastAsia="Times New Roman" w:hAnsi="Times New Roman" w:cs="Times New Roman"/>
          <w:bCs/>
          <w:sz w:val="28"/>
          <w:szCs w:val="28"/>
          <w:lang w:eastAsia="ru-RU"/>
        </w:rPr>
      </w:pPr>
    </w:p>
    <w:p w:rsidR="00566259" w:rsidRPr="004A1997" w:rsidRDefault="00566259" w:rsidP="00566259">
      <w:pPr>
        <w:rPr>
          <w:rFonts w:ascii="Times New Roman" w:eastAsia="Times New Roman" w:hAnsi="Times New Roman" w:cs="Times New Roman"/>
          <w:bCs/>
          <w:sz w:val="28"/>
          <w:szCs w:val="28"/>
          <w:lang w:eastAsia="ru-RU"/>
        </w:rPr>
      </w:pPr>
      <w:r w:rsidRPr="004A1997">
        <w:rPr>
          <w:rFonts w:ascii="Times New Roman" w:eastAsia="Times New Roman" w:hAnsi="Times New Roman" w:cs="Times New Roman"/>
          <w:bCs/>
          <w:sz w:val="28"/>
          <w:szCs w:val="28"/>
          <w:lang w:eastAsia="ru-RU"/>
        </w:rPr>
        <w:t>1.  Горохов В.М. Основы журналистского мастерства</w:t>
      </w:r>
      <w:proofErr w:type="gramStart"/>
      <w:r w:rsidRPr="004A1997">
        <w:rPr>
          <w:rFonts w:ascii="Times New Roman" w:eastAsia="Times New Roman" w:hAnsi="Times New Roman" w:cs="Times New Roman"/>
          <w:bCs/>
          <w:sz w:val="28"/>
          <w:szCs w:val="28"/>
          <w:lang w:eastAsia="ru-RU"/>
        </w:rPr>
        <w:t xml:space="preserve">., </w:t>
      </w:r>
      <w:proofErr w:type="gramEnd"/>
      <w:r w:rsidRPr="004A1997">
        <w:rPr>
          <w:rFonts w:ascii="Times New Roman" w:eastAsia="Times New Roman" w:hAnsi="Times New Roman" w:cs="Times New Roman"/>
          <w:bCs/>
          <w:sz w:val="28"/>
          <w:szCs w:val="28"/>
          <w:lang w:eastAsia="ru-RU"/>
        </w:rPr>
        <w:t>М 1995 г. 195 с.</w:t>
      </w:r>
    </w:p>
    <w:p w:rsidR="00566259" w:rsidRPr="004A1997" w:rsidRDefault="00566259" w:rsidP="00566259">
      <w:pPr>
        <w:rPr>
          <w:rFonts w:ascii="Times New Roman" w:eastAsia="Times New Roman" w:hAnsi="Times New Roman" w:cs="Times New Roman"/>
          <w:bCs/>
          <w:sz w:val="28"/>
          <w:szCs w:val="28"/>
          <w:lang w:eastAsia="ru-RU"/>
        </w:rPr>
      </w:pPr>
    </w:p>
    <w:p w:rsidR="00566259" w:rsidRPr="004A1997" w:rsidRDefault="00566259" w:rsidP="00566259">
      <w:pPr>
        <w:rPr>
          <w:rFonts w:ascii="Times New Roman" w:eastAsia="Times New Roman" w:hAnsi="Times New Roman" w:cs="Times New Roman"/>
          <w:bCs/>
          <w:sz w:val="28"/>
          <w:szCs w:val="28"/>
          <w:lang w:eastAsia="ru-RU"/>
        </w:rPr>
      </w:pPr>
      <w:r w:rsidRPr="004A1997">
        <w:rPr>
          <w:rFonts w:ascii="Times New Roman" w:eastAsia="Times New Roman" w:hAnsi="Times New Roman" w:cs="Times New Roman"/>
          <w:bCs/>
          <w:sz w:val="28"/>
          <w:szCs w:val="28"/>
          <w:lang w:eastAsia="ru-RU"/>
        </w:rPr>
        <w:t>2.  Олешко В. Ф. Журналистика как творчество</w:t>
      </w:r>
      <w:proofErr w:type="gramStart"/>
      <w:r w:rsidRPr="004A1997">
        <w:rPr>
          <w:rFonts w:ascii="Times New Roman" w:eastAsia="Times New Roman" w:hAnsi="Times New Roman" w:cs="Times New Roman"/>
          <w:bCs/>
          <w:sz w:val="28"/>
          <w:szCs w:val="28"/>
          <w:lang w:eastAsia="ru-RU"/>
        </w:rPr>
        <w:t xml:space="preserve">., </w:t>
      </w:r>
      <w:proofErr w:type="gramEnd"/>
      <w:r w:rsidRPr="004A1997">
        <w:rPr>
          <w:rFonts w:ascii="Times New Roman" w:eastAsia="Times New Roman" w:hAnsi="Times New Roman" w:cs="Times New Roman"/>
          <w:bCs/>
          <w:sz w:val="28"/>
          <w:szCs w:val="28"/>
          <w:lang w:eastAsia="ru-RU"/>
        </w:rPr>
        <w:t>М.: РИП-холдинг, 2003 г. 356 с.</w:t>
      </w:r>
    </w:p>
    <w:p w:rsidR="00566259" w:rsidRPr="004A1997" w:rsidRDefault="00566259" w:rsidP="00566259">
      <w:pPr>
        <w:rPr>
          <w:rFonts w:ascii="Times New Roman" w:eastAsia="Times New Roman" w:hAnsi="Times New Roman" w:cs="Times New Roman"/>
          <w:bCs/>
          <w:sz w:val="28"/>
          <w:szCs w:val="28"/>
          <w:lang w:eastAsia="ru-RU"/>
        </w:rPr>
      </w:pPr>
    </w:p>
    <w:p w:rsidR="00566259" w:rsidRPr="004A1997" w:rsidRDefault="00566259" w:rsidP="00566259">
      <w:pPr>
        <w:rPr>
          <w:rFonts w:ascii="Times New Roman" w:eastAsia="Times New Roman" w:hAnsi="Times New Roman" w:cs="Times New Roman"/>
          <w:bCs/>
          <w:sz w:val="28"/>
          <w:szCs w:val="28"/>
          <w:lang w:eastAsia="ru-RU"/>
        </w:rPr>
      </w:pPr>
      <w:r w:rsidRPr="004A1997">
        <w:rPr>
          <w:rFonts w:ascii="Times New Roman" w:eastAsia="Times New Roman" w:hAnsi="Times New Roman" w:cs="Times New Roman"/>
          <w:bCs/>
          <w:sz w:val="28"/>
          <w:szCs w:val="28"/>
          <w:lang w:eastAsia="ru-RU"/>
        </w:rPr>
        <w:t>3.  Корконосенко С. Г.: Основы творческой деятельности журналиста Изд-во: «Аспект-пресс»,2004 г.</w:t>
      </w:r>
    </w:p>
    <w:p w:rsidR="00566259" w:rsidRPr="004A1997" w:rsidRDefault="00566259" w:rsidP="00566259">
      <w:pPr>
        <w:rPr>
          <w:rFonts w:ascii="Times New Roman" w:eastAsia="Times New Roman" w:hAnsi="Times New Roman" w:cs="Times New Roman"/>
          <w:bCs/>
          <w:sz w:val="28"/>
          <w:szCs w:val="28"/>
          <w:lang w:eastAsia="ru-RU"/>
        </w:rPr>
      </w:pPr>
    </w:p>
    <w:p w:rsidR="004E17AD" w:rsidRDefault="00566259" w:rsidP="004E17AD">
      <w:pPr>
        <w:rPr>
          <w:rFonts w:ascii="Times New Roman" w:eastAsia="Times New Roman" w:hAnsi="Times New Roman" w:cs="Times New Roman"/>
          <w:bCs/>
          <w:sz w:val="28"/>
          <w:szCs w:val="28"/>
          <w:lang w:eastAsia="ru-RU"/>
        </w:rPr>
      </w:pPr>
      <w:r w:rsidRPr="004A1997">
        <w:rPr>
          <w:rFonts w:ascii="Times New Roman" w:eastAsia="Times New Roman" w:hAnsi="Times New Roman" w:cs="Times New Roman"/>
          <w:bCs/>
          <w:sz w:val="28"/>
          <w:szCs w:val="28"/>
          <w:lang w:eastAsia="ru-RU"/>
        </w:rPr>
        <w:t>4.  Спиркин А. Г. Сознание и самосознание. – М., 2002. – С. 193.</w:t>
      </w:r>
    </w:p>
    <w:p w:rsidR="004E17AD" w:rsidRPr="004E17AD" w:rsidRDefault="004E17AD" w:rsidP="004E17AD">
      <w:pPr>
        <w:rPr>
          <w:rFonts w:ascii="Times New Roman" w:eastAsia="Times New Roman" w:hAnsi="Times New Roman" w:cs="Times New Roman"/>
          <w:bCs/>
          <w:sz w:val="28"/>
          <w:szCs w:val="28"/>
          <w:lang w:eastAsia="ru-RU"/>
        </w:rPr>
      </w:pPr>
    </w:p>
    <w:sectPr w:rsidR="004E17AD" w:rsidRPr="004E17AD" w:rsidSect="00F610D2">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B8" w:rsidRDefault="00604AB8" w:rsidP="00F610D2">
      <w:pPr>
        <w:spacing w:after="0" w:line="240" w:lineRule="auto"/>
      </w:pPr>
      <w:r>
        <w:separator/>
      </w:r>
    </w:p>
  </w:endnote>
  <w:endnote w:type="continuationSeparator" w:id="0">
    <w:p w:rsidR="00604AB8" w:rsidRDefault="00604AB8" w:rsidP="00F6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10311"/>
      <w:docPartObj>
        <w:docPartGallery w:val="Page Numbers (Bottom of Page)"/>
        <w:docPartUnique/>
      </w:docPartObj>
    </w:sdtPr>
    <w:sdtEndPr/>
    <w:sdtContent>
      <w:p w:rsidR="00F610D2" w:rsidRDefault="00F610D2">
        <w:pPr>
          <w:pStyle w:val="a6"/>
          <w:jc w:val="center"/>
        </w:pPr>
        <w:r>
          <w:fldChar w:fldCharType="begin"/>
        </w:r>
        <w:r>
          <w:instrText>PAGE   \* MERGEFORMAT</w:instrText>
        </w:r>
        <w:r>
          <w:fldChar w:fldCharType="separate"/>
        </w:r>
        <w:r w:rsidR="0092676A">
          <w:rPr>
            <w:noProof/>
          </w:rPr>
          <w:t>2</w:t>
        </w:r>
        <w:r>
          <w:fldChar w:fldCharType="end"/>
        </w:r>
      </w:p>
    </w:sdtContent>
  </w:sdt>
  <w:p w:rsidR="00F610D2" w:rsidRDefault="00F610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B8" w:rsidRDefault="00604AB8" w:rsidP="00F610D2">
      <w:pPr>
        <w:spacing w:after="0" w:line="240" w:lineRule="auto"/>
      </w:pPr>
      <w:r>
        <w:separator/>
      </w:r>
    </w:p>
  </w:footnote>
  <w:footnote w:type="continuationSeparator" w:id="0">
    <w:p w:rsidR="00604AB8" w:rsidRDefault="00604AB8" w:rsidP="00F61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12904"/>
    <w:multiLevelType w:val="hybridMultilevel"/>
    <w:tmpl w:val="5DDEA304"/>
    <w:lvl w:ilvl="0" w:tplc="07C46F0A">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
    <w:nsid w:val="4DD367A9"/>
    <w:multiLevelType w:val="multilevel"/>
    <w:tmpl w:val="CD248A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BA"/>
    <w:rsid w:val="000F7518"/>
    <w:rsid w:val="0012236B"/>
    <w:rsid w:val="001F41A6"/>
    <w:rsid w:val="002A7809"/>
    <w:rsid w:val="004A1997"/>
    <w:rsid w:val="004E17AD"/>
    <w:rsid w:val="00566259"/>
    <w:rsid w:val="005705A0"/>
    <w:rsid w:val="00604AB8"/>
    <w:rsid w:val="006127BA"/>
    <w:rsid w:val="00656945"/>
    <w:rsid w:val="00672D1E"/>
    <w:rsid w:val="007E5FB0"/>
    <w:rsid w:val="00845DF3"/>
    <w:rsid w:val="0092676A"/>
    <w:rsid w:val="00C04361"/>
    <w:rsid w:val="00C32893"/>
    <w:rsid w:val="00F61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5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6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610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10D2"/>
  </w:style>
  <w:style w:type="paragraph" w:styleId="a6">
    <w:name w:val="footer"/>
    <w:basedOn w:val="a"/>
    <w:link w:val="a7"/>
    <w:uiPriority w:val="99"/>
    <w:unhideWhenUsed/>
    <w:rsid w:val="00F610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10D2"/>
  </w:style>
  <w:style w:type="paragraph" w:styleId="a8">
    <w:name w:val="No Spacing"/>
    <w:uiPriority w:val="1"/>
    <w:qFormat/>
    <w:rsid w:val="00F610D2"/>
    <w:pPr>
      <w:spacing w:after="0" w:line="240" w:lineRule="auto"/>
    </w:pPr>
  </w:style>
  <w:style w:type="character" w:customStyle="1" w:styleId="10">
    <w:name w:val="Заголовок 1 Знак"/>
    <w:basedOn w:val="a0"/>
    <w:link w:val="1"/>
    <w:uiPriority w:val="9"/>
    <w:rsid w:val="00845DF3"/>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845DF3"/>
    <w:pPr>
      <w:outlineLvl w:val="9"/>
    </w:pPr>
    <w:rPr>
      <w:lang w:eastAsia="ru-RU"/>
    </w:rPr>
  </w:style>
  <w:style w:type="paragraph" w:styleId="aa">
    <w:name w:val="Balloon Text"/>
    <w:basedOn w:val="a"/>
    <w:link w:val="ab"/>
    <w:uiPriority w:val="99"/>
    <w:semiHidden/>
    <w:unhideWhenUsed/>
    <w:rsid w:val="00845D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5DF3"/>
    <w:rPr>
      <w:rFonts w:ascii="Tahoma" w:hAnsi="Tahoma" w:cs="Tahoma"/>
      <w:sz w:val="16"/>
      <w:szCs w:val="16"/>
    </w:rPr>
  </w:style>
  <w:style w:type="paragraph" w:styleId="2">
    <w:name w:val="toc 2"/>
    <w:basedOn w:val="a"/>
    <w:next w:val="a"/>
    <w:autoRedefine/>
    <w:uiPriority w:val="39"/>
    <w:semiHidden/>
    <w:unhideWhenUsed/>
    <w:qFormat/>
    <w:rsid w:val="00845DF3"/>
    <w:pPr>
      <w:spacing w:after="100"/>
      <w:ind w:left="220"/>
    </w:pPr>
    <w:rPr>
      <w:rFonts w:eastAsiaTheme="minorEastAsia"/>
      <w:lang w:eastAsia="ru-RU"/>
    </w:rPr>
  </w:style>
  <w:style w:type="paragraph" w:styleId="11">
    <w:name w:val="toc 1"/>
    <w:basedOn w:val="a"/>
    <w:next w:val="a"/>
    <w:autoRedefine/>
    <w:uiPriority w:val="39"/>
    <w:semiHidden/>
    <w:unhideWhenUsed/>
    <w:qFormat/>
    <w:rsid w:val="00845DF3"/>
    <w:pPr>
      <w:spacing w:after="100"/>
    </w:pPr>
    <w:rPr>
      <w:rFonts w:eastAsiaTheme="minorEastAsia"/>
      <w:lang w:eastAsia="ru-RU"/>
    </w:rPr>
  </w:style>
  <w:style w:type="paragraph" w:styleId="3">
    <w:name w:val="toc 3"/>
    <w:basedOn w:val="a"/>
    <w:next w:val="a"/>
    <w:autoRedefine/>
    <w:uiPriority w:val="39"/>
    <w:unhideWhenUsed/>
    <w:qFormat/>
    <w:rsid w:val="00845DF3"/>
    <w:pPr>
      <w:spacing w:after="100"/>
      <w:ind w:left="440"/>
    </w:pPr>
    <w:rPr>
      <w:rFonts w:eastAsiaTheme="minorEastAsia"/>
      <w:lang w:eastAsia="ru-RU"/>
    </w:rPr>
  </w:style>
  <w:style w:type="paragraph" w:styleId="ac">
    <w:name w:val="List Paragraph"/>
    <w:basedOn w:val="a"/>
    <w:uiPriority w:val="34"/>
    <w:qFormat/>
    <w:rsid w:val="00845D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5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6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610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10D2"/>
  </w:style>
  <w:style w:type="paragraph" w:styleId="a6">
    <w:name w:val="footer"/>
    <w:basedOn w:val="a"/>
    <w:link w:val="a7"/>
    <w:uiPriority w:val="99"/>
    <w:unhideWhenUsed/>
    <w:rsid w:val="00F610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10D2"/>
  </w:style>
  <w:style w:type="paragraph" w:styleId="a8">
    <w:name w:val="No Spacing"/>
    <w:uiPriority w:val="1"/>
    <w:qFormat/>
    <w:rsid w:val="00F610D2"/>
    <w:pPr>
      <w:spacing w:after="0" w:line="240" w:lineRule="auto"/>
    </w:pPr>
  </w:style>
  <w:style w:type="character" w:customStyle="1" w:styleId="10">
    <w:name w:val="Заголовок 1 Знак"/>
    <w:basedOn w:val="a0"/>
    <w:link w:val="1"/>
    <w:uiPriority w:val="9"/>
    <w:rsid w:val="00845DF3"/>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845DF3"/>
    <w:pPr>
      <w:outlineLvl w:val="9"/>
    </w:pPr>
    <w:rPr>
      <w:lang w:eastAsia="ru-RU"/>
    </w:rPr>
  </w:style>
  <w:style w:type="paragraph" w:styleId="aa">
    <w:name w:val="Balloon Text"/>
    <w:basedOn w:val="a"/>
    <w:link w:val="ab"/>
    <w:uiPriority w:val="99"/>
    <w:semiHidden/>
    <w:unhideWhenUsed/>
    <w:rsid w:val="00845D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5DF3"/>
    <w:rPr>
      <w:rFonts w:ascii="Tahoma" w:hAnsi="Tahoma" w:cs="Tahoma"/>
      <w:sz w:val="16"/>
      <w:szCs w:val="16"/>
    </w:rPr>
  </w:style>
  <w:style w:type="paragraph" w:styleId="2">
    <w:name w:val="toc 2"/>
    <w:basedOn w:val="a"/>
    <w:next w:val="a"/>
    <w:autoRedefine/>
    <w:uiPriority w:val="39"/>
    <w:semiHidden/>
    <w:unhideWhenUsed/>
    <w:qFormat/>
    <w:rsid w:val="00845DF3"/>
    <w:pPr>
      <w:spacing w:after="100"/>
      <w:ind w:left="220"/>
    </w:pPr>
    <w:rPr>
      <w:rFonts w:eastAsiaTheme="minorEastAsia"/>
      <w:lang w:eastAsia="ru-RU"/>
    </w:rPr>
  </w:style>
  <w:style w:type="paragraph" w:styleId="11">
    <w:name w:val="toc 1"/>
    <w:basedOn w:val="a"/>
    <w:next w:val="a"/>
    <w:autoRedefine/>
    <w:uiPriority w:val="39"/>
    <w:semiHidden/>
    <w:unhideWhenUsed/>
    <w:qFormat/>
    <w:rsid w:val="00845DF3"/>
    <w:pPr>
      <w:spacing w:after="100"/>
    </w:pPr>
    <w:rPr>
      <w:rFonts w:eastAsiaTheme="minorEastAsia"/>
      <w:lang w:eastAsia="ru-RU"/>
    </w:rPr>
  </w:style>
  <w:style w:type="paragraph" w:styleId="3">
    <w:name w:val="toc 3"/>
    <w:basedOn w:val="a"/>
    <w:next w:val="a"/>
    <w:autoRedefine/>
    <w:uiPriority w:val="39"/>
    <w:unhideWhenUsed/>
    <w:qFormat/>
    <w:rsid w:val="00845DF3"/>
    <w:pPr>
      <w:spacing w:after="100"/>
      <w:ind w:left="440"/>
    </w:pPr>
    <w:rPr>
      <w:rFonts w:eastAsiaTheme="minorEastAsia"/>
      <w:lang w:eastAsia="ru-RU"/>
    </w:rPr>
  </w:style>
  <w:style w:type="paragraph" w:styleId="ac">
    <w:name w:val="List Paragraph"/>
    <w:basedOn w:val="a"/>
    <w:uiPriority w:val="34"/>
    <w:qFormat/>
    <w:rsid w:val="00845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12869">
      <w:bodyDiv w:val="1"/>
      <w:marLeft w:val="0"/>
      <w:marRight w:val="0"/>
      <w:marTop w:val="0"/>
      <w:marBottom w:val="0"/>
      <w:divBdr>
        <w:top w:val="none" w:sz="0" w:space="0" w:color="auto"/>
        <w:left w:val="none" w:sz="0" w:space="0" w:color="auto"/>
        <w:bottom w:val="none" w:sz="0" w:space="0" w:color="auto"/>
        <w:right w:val="none" w:sz="0" w:space="0" w:color="auto"/>
      </w:divBdr>
    </w:div>
    <w:div w:id="992834802">
      <w:bodyDiv w:val="1"/>
      <w:marLeft w:val="0"/>
      <w:marRight w:val="0"/>
      <w:marTop w:val="0"/>
      <w:marBottom w:val="0"/>
      <w:divBdr>
        <w:top w:val="none" w:sz="0" w:space="0" w:color="auto"/>
        <w:left w:val="none" w:sz="0" w:space="0" w:color="auto"/>
        <w:bottom w:val="none" w:sz="0" w:space="0" w:color="auto"/>
        <w:right w:val="none" w:sz="0" w:space="0" w:color="auto"/>
      </w:divBdr>
    </w:div>
    <w:div w:id="1073621479">
      <w:bodyDiv w:val="1"/>
      <w:marLeft w:val="0"/>
      <w:marRight w:val="0"/>
      <w:marTop w:val="0"/>
      <w:marBottom w:val="0"/>
      <w:divBdr>
        <w:top w:val="none" w:sz="0" w:space="0" w:color="auto"/>
        <w:left w:val="none" w:sz="0" w:space="0" w:color="auto"/>
        <w:bottom w:val="none" w:sz="0" w:space="0" w:color="auto"/>
        <w:right w:val="none" w:sz="0" w:space="0" w:color="auto"/>
      </w:divBdr>
    </w:div>
    <w:div w:id="12587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C773-397E-4A74-8B5A-C0E8941D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1</Pages>
  <Words>8293</Words>
  <Characters>4727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18-05-22T01:30:00Z</dcterms:created>
  <dcterms:modified xsi:type="dcterms:W3CDTF">2019-03-19T08:48:00Z</dcterms:modified>
</cp:coreProperties>
</file>